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EAB2" w14:textId="77777777" w:rsidR="00011448" w:rsidRDefault="00011448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pt-PT"/>
        </w:rPr>
      </w:pPr>
    </w:p>
    <w:p w14:paraId="09A5F0EB" w14:textId="44AA012D" w:rsidR="000345DC" w:rsidRPr="00845862" w:rsidRDefault="00DB16D0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pt-PT"/>
        </w:rPr>
      </w:pPr>
      <w:r w:rsidRPr="00845862">
        <w:rPr>
          <w:rFonts w:ascii="Corbel" w:hAnsi="Corbel"/>
          <w:b/>
          <w:bCs/>
          <w:color w:val="1F4E79"/>
          <w:sz w:val="40"/>
          <w:szCs w:val="40"/>
          <w:lang w:val="pt-PT"/>
        </w:rPr>
        <w:t xml:space="preserve">Nota </w:t>
      </w:r>
      <w:r w:rsidR="00011448">
        <w:rPr>
          <w:rFonts w:ascii="Corbel" w:hAnsi="Corbel"/>
          <w:b/>
          <w:bCs/>
          <w:color w:val="1F4E79"/>
          <w:sz w:val="40"/>
          <w:szCs w:val="40"/>
          <w:lang w:val="pt-PT"/>
        </w:rPr>
        <w:t>C</w:t>
      </w:r>
      <w:r w:rsidR="00B0150D" w:rsidRPr="00845862">
        <w:rPr>
          <w:rFonts w:ascii="Corbel" w:hAnsi="Corbel"/>
          <w:b/>
          <w:bCs/>
          <w:color w:val="1F4E79"/>
          <w:sz w:val="40"/>
          <w:szCs w:val="40"/>
          <w:lang w:val="pt-PT"/>
        </w:rPr>
        <w:t>onceitual</w:t>
      </w:r>
      <w:r w:rsidR="00B0150D" w:rsidRPr="00845862">
        <w:rPr>
          <w:rFonts w:ascii="Corbel" w:hAnsi="Corbel"/>
          <w:color w:val="1F4E79"/>
          <w:sz w:val="40"/>
          <w:szCs w:val="40"/>
          <w:lang w:val="pt-PT"/>
        </w:rPr>
        <w:t xml:space="preserve"> </w:t>
      </w:r>
    </w:p>
    <w:p w14:paraId="0D8F6A17" w14:textId="46DC50F0" w:rsidR="004C7AC1" w:rsidRPr="00845862" w:rsidRDefault="004C7AC1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pt-PT"/>
        </w:rPr>
      </w:pPr>
      <w:r w:rsidRPr="00845862">
        <w:rPr>
          <w:rFonts w:ascii="Corbel" w:hAnsi="Corbel"/>
          <w:color w:val="1F4E79"/>
          <w:sz w:val="40"/>
          <w:szCs w:val="40"/>
          <w:lang w:val="pt-PT"/>
        </w:rPr>
        <w:t>Busque apoio da</w:t>
      </w:r>
    </w:p>
    <w:p w14:paraId="2BF0A09A" w14:textId="2FCF4C94" w:rsidR="00D27C74" w:rsidRDefault="00D27C74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pt-PT"/>
        </w:rPr>
      </w:pPr>
      <w:r w:rsidRPr="42AF1E24">
        <w:rPr>
          <w:rFonts w:ascii="Corbel" w:hAnsi="Corbel"/>
          <w:b/>
          <w:bCs/>
          <w:color w:val="1F4E79" w:themeColor="accent1" w:themeShade="80"/>
          <w:sz w:val="40"/>
          <w:szCs w:val="40"/>
          <w:lang w:val="pt-PT"/>
        </w:rPr>
        <w:t xml:space="preserve">Mecanismo de Assisténcia </w:t>
      </w:r>
      <w:r w:rsidR="09799CEB" w:rsidRPr="42AF1E24">
        <w:rPr>
          <w:rFonts w:ascii="Corbel" w:hAnsi="Corbel"/>
          <w:b/>
          <w:bCs/>
          <w:color w:val="1F4E79" w:themeColor="accent1" w:themeShade="80"/>
          <w:sz w:val="40"/>
          <w:szCs w:val="40"/>
          <w:lang w:val="pt-PT"/>
        </w:rPr>
        <w:t>a</w:t>
      </w:r>
      <w:r w:rsidRPr="42AF1E24">
        <w:rPr>
          <w:rFonts w:ascii="Corbel" w:hAnsi="Corbel"/>
          <w:b/>
          <w:bCs/>
          <w:color w:val="1F4E79" w:themeColor="accent1" w:themeShade="80"/>
          <w:sz w:val="40"/>
          <w:szCs w:val="40"/>
          <w:lang w:val="pt-PT"/>
        </w:rPr>
        <w:t xml:space="preserve"> Transparência </w:t>
      </w:r>
    </w:p>
    <w:p w14:paraId="506E07D3" w14:textId="3F6B45E3" w:rsidR="000345DC" w:rsidRPr="00845862" w:rsidRDefault="00D27C74" w:rsidP="088F4541">
      <w:pPr>
        <w:jc w:val="center"/>
        <w:rPr>
          <w:rFonts w:ascii="Corbel" w:hAnsi="Corbel"/>
          <w:b/>
          <w:bCs/>
          <w:color w:val="1F4E79"/>
          <w:sz w:val="40"/>
          <w:szCs w:val="40"/>
          <w:lang w:val="pt-PT"/>
        </w:rPr>
      </w:pPr>
      <w:r>
        <w:rPr>
          <w:rFonts w:ascii="Corbel" w:hAnsi="Corbel"/>
          <w:b/>
          <w:bCs/>
          <w:color w:val="1F4E79"/>
          <w:sz w:val="40"/>
          <w:szCs w:val="40"/>
          <w:lang w:val="pt-PT"/>
        </w:rPr>
        <w:t>(</w:t>
      </w:r>
      <w:r w:rsidRPr="00D27C74">
        <w:rPr>
          <w:rFonts w:ascii="Corbel" w:hAnsi="Corbel"/>
          <w:b/>
          <w:bCs/>
          <w:i/>
          <w:iCs/>
          <w:color w:val="1F4E79"/>
          <w:sz w:val="40"/>
          <w:szCs w:val="40"/>
          <w:lang w:val="pt-PT"/>
        </w:rPr>
        <w:t xml:space="preserve">Transparency </w:t>
      </w:r>
      <w:r w:rsidR="00633898" w:rsidRPr="00D27C74">
        <w:rPr>
          <w:rFonts w:ascii="Corbel" w:hAnsi="Corbel"/>
          <w:b/>
          <w:bCs/>
          <w:i/>
          <w:iCs/>
          <w:color w:val="1F4E79"/>
          <w:sz w:val="40"/>
          <w:szCs w:val="40"/>
          <w:lang w:val="pt-PT"/>
        </w:rPr>
        <w:t>Helpdesk</w:t>
      </w:r>
      <w:r>
        <w:rPr>
          <w:rFonts w:ascii="Corbel" w:hAnsi="Corbel"/>
          <w:b/>
          <w:bCs/>
          <w:color w:val="1F4E79"/>
          <w:sz w:val="40"/>
          <w:szCs w:val="40"/>
          <w:lang w:val="pt-PT"/>
        </w:rPr>
        <w:t>)</w:t>
      </w:r>
    </w:p>
    <w:p w14:paraId="0B550BCC" w14:textId="03679638" w:rsidR="00AB6D98" w:rsidRDefault="00AB6D98" w:rsidP="00BD4FE2">
      <w:pPr>
        <w:rPr>
          <w:rFonts w:ascii="Corbel" w:hAnsi="Corbel"/>
          <w:color w:val="1F4E79" w:themeColor="accent1" w:themeShade="80"/>
          <w:sz w:val="40"/>
          <w:lang w:val="pt-PT"/>
        </w:rPr>
      </w:pPr>
    </w:p>
    <w:p w14:paraId="37FA96DF" w14:textId="77777777" w:rsidR="00011448" w:rsidRPr="00845862" w:rsidRDefault="00011448" w:rsidP="00BD4FE2">
      <w:pPr>
        <w:rPr>
          <w:rFonts w:ascii="Corbel" w:hAnsi="Corbel"/>
          <w:lang w:val="pt-PT"/>
        </w:rPr>
      </w:pPr>
    </w:p>
    <w:p w14:paraId="512487FA" w14:textId="77777777" w:rsidR="005B0D93" w:rsidRPr="00845862" w:rsidRDefault="005B0D93" w:rsidP="00BD4FE2">
      <w:pPr>
        <w:rPr>
          <w:rFonts w:ascii="Corbel" w:hAnsi="Corbel"/>
          <w:lang w:val="pt-PT"/>
        </w:rPr>
      </w:pPr>
    </w:p>
    <w:p w14:paraId="3012DA06" w14:textId="05A453DC" w:rsidR="00BE6C36" w:rsidRPr="00845862" w:rsidRDefault="00BA0984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</w:pPr>
      <w:r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País</w:t>
      </w:r>
      <w:r w:rsidR="001A44D9"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ab/>
      </w:r>
    </w:p>
    <w:sdt>
      <w:sdtPr>
        <w:rPr>
          <w:rStyle w:val="Formatvorlage1"/>
          <w:rFonts w:ascii="Corbel" w:hAnsi="Corbel"/>
          <w:lang w:val="pt-PT"/>
        </w:rPr>
        <w:id w:val="-901442487"/>
        <w:lock w:val="sdtLocked"/>
        <w:placeholder>
          <w:docPart w:val="DefaultPlaceholder_-1854013440"/>
        </w:placeholder>
      </w:sdtPr>
      <w:sdtContent>
        <w:p w14:paraId="0040E0F9" w14:textId="14D0D79E" w:rsidR="4F5F6331" w:rsidRPr="00845862" w:rsidRDefault="4F5F6331" w:rsidP="4B8C06FE">
          <w:pPr>
            <w:rPr>
              <w:rStyle w:val="Formatvorlage1"/>
              <w:rFonts w:ascii="Corbel" w:hAnsi="Corbel"/>
              <w:color w:val="767171" w:themeColor="background2" w:themeShade="80"/>
              <w:lang w:val="pt-PT"/>
            </w:rPr>
          </w:pPr>
          <w:r w:rsidRPr="00845862">
            <w:rPr>
              <w:rStyle w:val="Formatvorlage1"/>
              <w:rFonts w:ascii="Corbel" w:hAnsi="Corbel"/>
              <w:color w:val="767171" w:themeColor="background2" w:themeShade="80"/>
              <w:lang w:val="pt-PT"/>
            </w:rPr>
            <w:t>Clique ou toque aqui para inserir texto</w:t>
          </w:r>
        </w:p>
      </w:sdtContent>
    </w:sdt>
    <w:p w14:paraId="1B2AB7FC" w14:textId="77777777" w:rsidR="005E7E9A" w:rsidRPr="00845862" w:rsidRDefault="005E7E9A" w:rsidP="00DC0522">
      <w:pPr>
        <w:pStyle w:val="ListParagraph"/>
        <w:ind w:left="0"/>
        <w:rPr>
          <w:rFonts w:ascii="Corbel" w:hAnsi="Corbel"/>
          <w:lang w:val="pt-PT"/>
        </w:rPr>
      </w:pPr>
    </w:p>
    <w:p w14:paraId="458886D0" w14:textId="635D3D23" w:rsidR="00D66E9A" w:rsidRPr="00845862" w:rsidRDefault="00D66E9A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</w:pPr>
      <w:r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Título</w:t>
      </w:r>
    </w:p>
    <w:p w14:paraId="21A8B26E" w14:textId="6FE512D4" w:rsidR="00D66E9A" w:rsidRPr="00845862" w:rsidRDefault="00D66E9A" w:rsidP="00AA590F">
      <w:pPr>
        <w:jc w:val="both"/>
        <w:rPr>
          <w:rFonts w:ascii="Corbel" w:hAnsi="Corbel" w:cs="Arial"/>
          <w:i/>
          <w:iCs/>
          <w:sz w:val="20"/>
          <w:szCs w:val="20"/>
          <w:lang w:val="pt-PT"/>
        </w:rPr>
      </w:pPr>
      <w:r w:rsidRPr="00845862">
        <w:rPr>
          <w:rFonts w:ascii="Corbel" w:hAnsi="Corbel" w:cs="Arial"/>
          <w:i/>
          <w:iCs/>
          <w:sz w:val="20"/>
          <w:szCs w:val="20"/>
          <w:lang w:val="pt-PT"/>
        </w:rPr>
        <w:t xml:space="preserve">Insira </w:t>
      </w:r>
      <w:r w:rsidRPr="00845862">
        <w:rPr>
          <w:rFonts w:ascii="Corbel" w:hAnsi="Corbel" w:cs="Arial"/>
          <w:i/>
          <w:iCs/>
          <w:sz w:val="20"/>
          <w:szCs w:val="20"/>
          <w:lang w:val="pt-PT" w:eastAsia="zh-CN"/>
        </w:rPr>
        <w:t xml:space="preserve">um título que resuma o tópico específico da solicitação de </w:t>
      </w:r>
      <w:r w:rsidR="00BD708D">
        <w:rPr>
          <w:rFonts w:ascii="Corbel" w:hAnsi="Corbel" w:cs="Arial"/>
          <w:i/>
          <w:iCs/>
          <w:sz w:val="20"/>
          <w:szCs w:val="20"/>
          <w:lang w:val="pt-PT" w:eastAsia="zh-CN"/>
        </w:rPr>
        <w:t>apoio</w:t>
      </w:r>
      <w:r w:rsidRPr="00845862">
        <w:rPr>
          <w:rFonts w:ascii="Corbel" w:hAnsi="Corbel" w:cs="Arial"/>
          <w:i/>
          <w:iCs/>
          <w:sz w:val="20"/>
          <w:szCs w:val="20"/>
          <w:lang w:val="pt-PT" w:eastAsia="zh-CN"/>
        </w:rPr>
        <w:t>.</w:t>
      </w:r>
    </w:p>
    <w:sdt>
      <w:sdtPr>
        <w:rPr>
          <w:rFonts w:ascii="Corbel" w:hAnsi="Corbel"/>
          <w:lang w:val="pt-PT"/>
        </w:rPr>
        <w:id w:val="-1327197934"/>
        <w:lock w:val="sdtLocked"/>
        <w:placeholder>
          <w:docPart w:val="DefaultPlaceholder_-1854013440"/>
        </w:placeholder>
      </w:sdtPr>
      <w:sdtContent>
        <w:p w14:paraId="0C575954" w14:textId="47A71D38" w:rsidR="5664B5D8" w:rsidRPr="00845862" w:rsidRDefault="5664B5D8" w:rsidP="4B8C06FE">
          <w:pPr>
            <w:rPr>
              <w:rFonts w:ascii="Corbel" w:hAnsi="Corbel"/>
              <w:color w:val="767171" w:themeColor="background2" w:themeShade="8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lang w:val="pt-PT"/>
            </w:rPr>
            <w:t>Clique ou toque aqui para inserir texto</w:t>
          </w:r>
        </w:p>
      </w:sdtContent>
    </w:sdt>
    <w:p w14:paraId="1302132B" w14:textId="77777777" w:rsidR="00D66E9A" w:rsidRPr="00845862" w:rsidRDefault="00D66E9A" w:rsidP="008237D6">
      <w:pPr>
        <w:rPr>
          <w:rFonts w:ascii="Corbel" w:hAnsi="Corbel"/>
          <w:lang w:val="pt-PT"/>
        </w:rPr>
      </w:pPr>
    </w:p>
    <w:p w14:paraId="7851E614" w14:textId="27DFE3CD" w:rsidR="0031652E" w:rsidRPr="00845862" w:rsidRDefault="00D66E9A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</w:pPr>
      <w:r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Dados de contato</w:t>
      </w:r>
    </w:p>
    <w:p w14:paraId="78F49256" w14:textId="77777777" w:rsidR="00C02D66" w:rsidRPr="00845862" w:rsidRDefault="00C02D66" w:rsidP="008237D6">
      <w:pPr>
        <w:rPr>
          <w:rFonts w:ascii="Corbel" w:hAnsi="Corbel"/>
          <w:lang w:val="pt-PT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3096"/>
        <w:gridCol w:w="3566"/>
      </w:tblGrid>
      <w:tr w:rsidR="00F352A8" w:rsidRPr="00845862" w14:paraId="2A4D354A" w14:textId="77777777" w:rsidTr="4B8C06FE">
        <w:trPr>
          <w:trHeight w:val="8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5C060A" w14:textId="1EDD896B" w:rsidR="000D58B3" w:rsidRPr="00845862" w:rsidRDefault="00000000" w:rsidP="000D58B3">
            <w:pPr>
              <w:rPr>
                <w:rFonts w:ascii="Corbel" w:hAnsi="Corbel"/>
                <w:lang w:val="pt-PT"/>
              </w:rPr>
            </w:pPr>
            <w:sdt>
              <w:sdtPr>
                <w:rPr>
                  <w:rFonts w:ascii="Corbel" w:hAnsi="Corbel" w:cs="Arial"/>
                  <w:b/>
                  <w:lang w:val="pt-PT"/>
                </w:rPr>
                <w:id w:val="-1680117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A60" w:rsidRPr="00845862">
                  <w:rPr>
                    <w:rFonts w:ascii="Segoe UI Symbol" w:eastAsia="MS Gothic" w:hAnsi="Segoe UI Symbol" w:cs="Segoe UI Symbol"/>
                    <w:b/>
                    <w:lang w:val="pt-PT"/>
                  </w:rPr>
                  <w:t>☐</w:t>
                </w:r>
              </w:sdtContent>
            </w:sdt>
            <w:r w:rsidR="2136DE96" w:rsidRPr="00845862">
              <w:rPr>
                <w:rFonts w:ascii="Corbel" w:hAnsi="Corbel" w:cs="Arial"/>
                <w:b/>
                <w:bCs/>
                <w:lang w:val="pt-PT"/>
              </w:rPr>
              <w:t xml:space="preserve">Sra. / </w:t>
            </w:r>
            <w:sdt>
              <w:sdtPr>
                <w:rPr>
                  <w:rFonts w:ascii="Corbel" w:hAnsi="Corbel" w:cs="Arial"/>
                  <w:b/>
                  <w:lang w:val="pt-PT"/>
                </w:rPr>
                <w:id w:val="-202855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AC1" w:rsidRPr="00845862">
                  <w:rPr>
                    <w:rFonts w:ascii="MS Gothic" w:eastAsia="MS Gothic" w:hAnsi="MS Gothic" w:cs="Arial"/>
                    <w:b/>
                    <w:lang w:val="pt-PT"/>
                  </w:rPr>
                  <w:t>☐</w:t>
                </w:r>
              </w:sdtContent>
            </w:sdt>
            <w:r w:rsidR="00DB16D0" w:rsidRPr="00845862">
              <w:rPr>
                <w:rFonts w:ascii="Corbel" w:hAnsi="Corbel" w:cs="Arial"/>
                <w:b/>
                <w:lang w:val="pt-PT"/>
              </w:rPr>
              <w:t xml:space="preserve">Sr. </w:t>
            </w:r>
            <w:r w:rsidR="00DB16D0" w:rsidRPr="00845862">
              <w:rPr>
                <w:rFonts w:ascii="Corbel" w:hAnsi="Corbel" w:cs="Arial"/>
                <w:b/>
                <w:bCs/>
                <w:lang w:val="pt-PT"/>
              </w:rPr>
              <w:t xml:space="preserve">/ </w:t>
            </w:r>
            <w:sdt>
              <w:sdtPr>
                <w:rPr>
                  <w:rFonts w:ascii="Corbel" w:hAnsi="Corbel" w:cs="Arial"/>
                  <w:b/>
                  <w:lang w:val="pt-PT"/>
                </w:rPr>
                <w:id w:val="1372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14" w:rsidRPr="00845862">
                  <w:rPr>
                    <w:rFonts w:ascii="Segoe UI Symbol" w:eastAsia="MS Gothic" w:hAnsi="Segoe UI Symbol" w:cs="Segoe UI Symbol"/>
                    <w:b/>
                    <w:lang w:val="pt-PT"/>
                  </w:rPr>
                  <w:t>☐</w:t>
                </w:r>
              </w:sdtContent>
            </w:sdt>
            <w:r w:rsidR="00C81414" w:rsidRPr="00845862">
              <w:rPr>
                <w:rFonts w:ascii="Corbel" w:hAnsi="Corbel" w:cs="Arial"/>
                <w:b/>
                <w:bCs/>
                <w:lang w:val="pt-PT"/>
              </w:rPr>
              <w:t xml:space="preserve">Outros ( </w:t>
            </w:r>
            <w:sdt>
              <w:sdtPr>
                <w:rPr>
                  <w:rFonts w:ascii="Corbel" w:hAnsi="Corbel"/>
                  <w:lang w:val="pt-PT"/>
                </w:rPr>
                <w:id w:val="368959032"/>
                <w:placeholder>
                  <w:docPart w:val="B9317D4CDE1B46319A0B383E4CA18A1D"/>
                </w:placeholder>
              </w:sdtPr>
              <w:sdtContent>
                <w:sdt>
                  <w:sdtPr>
                    <w:rPr>
                      <w:rFonts w:ascii="Corbel" w:hAnsi="Corbel"/>
                      <w:lang w:val="pt-PT"/>
                    </w:rPr>
                    <w:id w:val="835569272"/>
                    <w:placeholder>
                      <w:docPart w:val="93CD30D2D630430792650532B1BEB9CE"/>
                    </w:placeholder>
                  </w:sdtPr>
                  <w:sdtContent>
                    <w:r w:rsidR="00845862" w:rsidRPr="00845862">
                      <w:rPr>
                        <w:rFonts w:ascii="Corbel" w:hAnsi="Corbel"/>
                        <w:color w:val="767171" w:themeColor="background2" w:themeShade="80"/>
                        <w:lang w:val="pt-PT"/>
                      </w:rPr>
                      <w:t>Clique ou toque aqui para inserir texto</w:t>
                    </w:r>
                  </w:sdtContent>
                </w:sdt>
              </w:sdtContent>
            </w:sdt>
            <w:r w:rsidR="000D58B3" w:rsidRPr="00845862">
              <w:rPr>
                <w:rFonts w:ascii="Corbel" w:hAnsi="Corbel"/>
                <w:lang w:val="pt-PT"/>
              </w:rPr>
              <w:t>)</w:t>
            </w:r>
          </w:p>
          <w:p w14:paraId="11DD0792" w14:textId="3C607EA1" w:rsidR="00F352A8" w:rsidRPr="00845862" w:rsidRDefault="00F352A8" w:rsidP="088F4541">
            <w:pPr>
              <w:rPr>
                <w:rFonts w:ascii="Corbel" w:hAnsi="Corbel" w:cs="Arial"/>
                <w:b/>
                <w:bCs/>
                <w:sz w:val="22"/>
                <w:szCs w:val="22"/>
                <w:lang w:val="pt-PT"/>
              </w:rPr>
            </w:pPr>
          </w:p>
          <w:p w14:paraId="656F48CA" w14:textId="398DD97B" w:rsidR="000D58B3" w:rsidRPr="00845862" w:rsidRDefault="000D58B3" w:rsidP="088F4541">
            <w:pPr>
              <w:rPr>
                <w:rFonts w:ascii="Corbel" w:hAnsi="Corbe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1F5414" w14:textId="3A6E209F" w:rsidR="00F352A8" w:rsidRPr="00845862" w:rsidRDefault="00F352A8" w:rsidP="4B8C06FE">
            <w:pPr>
              <w:rPr>
                <w:rFonts w:ascii="Corbel" w:hAnsi="Corbel" w:cs="Arial"/>
                <w:b/>
                <w:bCs/>
                <w:sz w:val="22"/>
                <w:szCs w:val="22"/>
                <w:lang w:val="pt-PT"/>
              </w:rPr>
            </w:pPr>
            <w:r w:rsidRPr="00845862">
              <w:rPr>
                <w:rFonts w:ascii="Corbel" w:hAnsi="Corbel" w:cs="Arial"/>
                <w:b/>
                <w:bCs/>
                <w:lang w:val="pt-PT"/>
              </w:rPr>
              <w:t>Primeiro nome</w:t>
            </w:r>
          </w:p>
          <w:sdt>
            <w:sdtPr>
              <w:rPr>
                <w:rFonts w:ascii="Corbel" w:hAnsi="Corbel"/>
                <w:lang w:val="pt-PT"/>
              </w:rPr>
              <w:id w:val="-1016454263"/>
              <w:lock w:val="sdtLocked"/>
              <w:placeholder>
                <w:docPart w:val="DefaultPlaceholder_-1854013440"/>
              </w:placeholder>
            </w:sdtPr>
            <w:sdtContent>
              <w:p w14:paraId="79485801" w14:textId="3F3219A2" w:rsidR="00F352A8" w:rsidRPr="00845862" w:rsidRDefault="0CDF3E24" w:rsidP="4B8C06FE">
                <w:pPr>
                  <w:rPr>
                    <w:rFonts w:ascii="Corbel" w:hAnsi="Corbel"/>
                    <w:color w:val="767171" w:themeColor="background2" w:themeShade="80"/>
                    <w:lang w:val="pt-PT"/>
                  </w:rPr>
                </w:pPr>
                <w:r w:rsidRPr="00845862">
                  <w:rPr>
                    <w:rFonts w:ascii="Corbel" w:hAnsi="Corbel"/>
                    <w:color w:val="767171" w:themeColor="background2" w:themeShade="80"/>
                    <w:lang w:val="pt-PT"/>
                  </w:rPr>
                  <w:t>Clique ou toque aqui para inserir texto</w:t>
                </w: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4D592F9A" w14:textId="77777777" w:rsidR="00F352A8" w:rsidRPr="00845862" w:rsidRDefault="00F352A8" w:rsidP="00F352A8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  <w:r w:rsidRPr="00845862">
              <w:rPr>
                <w:rFonts w:ascii="Corbel" w:hAnsi="Corbel" w:cs="Arial"/>
                <w:b/>
                <w:lang w:val="pt-PT"/>
              </w:rPr>
              <w:t>Sobrenome</w:t>
            </w:r>
          </w:p>
          <w:sdt>
            <w:sdtPr>
              <w:rPr>
                <w:rFonts w:ascii="Corbel" w:hAnsi="Corbel"/>
                <w:lang w:val="pt-PT"/>
              </w:rPr>
              <w:id w:val="-1140178079"/>
              <w:lock w:val="sdtLocked"/>
              <w:placeholder>
                <w:docPart w:val="DefaultPlaceholder_-1854013440"/>
              </w:placeholder>
            </w:sdtPr>
            <w:sdtContent>
              <w:p w14:paraId="67650A68" w14:textId="551DB6C1" w:rsidR="00F352A8" w:rsidRPr="00845862" w:rsidRDefault="0A42F5FA" w:rsidP="4B8C06FE">
                <w:pPr>
                  <w:rPr>
                    <w:rFonts w:ascii="Corbel" w:hAnsi="Corbel"/>
                    <w:color w:val="767171" w:themeColor="background2" w:themeShade="80"/>
                    <w:lang w:val="pt-PT"/>
                  </w:rPr>
                </w:pPr>
                <w:r w:rsidRPr="00845862">
                  <w:rPr>
                    <w:rFonts w:ascii="Corbel" w:hAnsi="Corbel"/>
                    <w:color w:val="767171" w:themeColor="background2" w:themeShade="80"/>
                    <w:lang w:val="pt-PT"/>
                  </w:rPr>
                  <w:t>Clique ou toque aqui para inserir texto</w:t>
                </w:r>
              </w:p>
            </w:sdtContent>
          </w:sdt>
        </w:tc>
      </w:tr>
      <w:tr w:rsidR="00F352A8" w:rsidRPr="00845862" w14:paraId="69C9FE04" w14:textId="77777777" w:rsidTr="4B8C06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1178" w14:textId="0A91CDBA" w:rsidR="005E7E9A" w:rsidRPr="00845862" w:rsidRDefault="00F352A8" w:rsidP="00790A60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  <w:r w:rsidRPr="00845862">
              <w:rPr>
                <w:rFonts w:ascii="Corbel" w:hAnsi="Corbel" w:cs="Arial"/>
                <w:b/>
                <w:lang w:val="pt-PT"/>
              </w:rPr>
              <w:t>Endereço de email</w:t>
            </w:r>
          </w:p>
          <w:sdt>
            <w:sdtPr>
              <w:rPr>
                <w:rFonts w:ascii="Corbel" w:hAnsi="Corbel"/>
                <w:lang w:val="pt-PT"/>
              </w:rPr>
              <w:id w:val="491463620"/>
              <w:lock w:val="sdtLocked"/>
              <w:placeholder>
                <w:docPart w:val="DefaultPlaceholder_-1854013440"/>
              </w:placeholder>
            </w:sdtPr>
            <w:sdtContent>
              <w:p w14:paraId="0E82761D" w14:textId="6ADAA1E5" w:rsidR="1249ED1E" w:rsidRPr="00845862" w:rsidRDefault="1249ED1E" w:rsidP="4B8C06FE">
                <w:pPr>
                  <w:rPr>
                    <w:rFonts w:ascii="Corbel" w:hAnsi="Corbel"/>
                    <w:color w:val="767171" w:themeColor="background2" w:themeShade="80"/>
                    <w:lang w:val="pt-PT"/>
                  </w:rPr>
                </w:pPr>
                <w:r w:rsidRPr="00845862">
                  <w:rPr>
                    <w:rFonts w:ascii="Corbel" w:hAnsi="Corbel"/>
                    <w:color w:val="767171" w:themeColor="background2" w:themeShade="80"/>
                    <w:lang w:val="pt-PT"/>
                  </w:rPr>
                  <w:t>Clique ou toque aqui para inserir texto</w:t>
                </w:r>
              </w:p>
            </w:sdtContent>
          </w:sdt>
          <w:p w14:paraId="6F0214DF" w14:textId="37D7C5C5" w:rsidR="00790A60" w:rsidRPr="00845862" w:rsidRDefault="00790A60" w:rsidP="00790A60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31D8679" w14:textId="5851FD35" w:rsidR="006C5D41" w:rsidRPr="00845862" w:rsidRDefault="00F352A8" w:rsidP="00F352A8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  <w:r w:rsidRPr="00845862">
              <w:rPr>
                <w:rFonts w:ascii="Corbel" w:hAnsi="Corbel" w:cs="Arial"/>
                <w:b/>
                <w:lang w:val="pt-PT"/>
              </w:rPr>
              <w:t>Número de telefone</w:t>
            </w:r>
          </w:p>
          <w:sdt>
            <w:sdtPr>
              <w:rPr>
                <w:rFonts w:ascii="Corbel" w:hAnsi="Corbel"/>
                <w:lang w:val="pt-PT"/>
              </w:rPr>
              <w:id w:val="1574621274"/>
              <w:lock w:val="sdtLocked"/>
              <w:placeholder>
                <w:docPart w:val="DefaultPlaceholder_-1854013440"/>
              </w:placeholder>
            </w:sdtPr>
            <w:sdtContent>
              <w:p w14:paraId="3DE7A9AB" w14:textId="54436059" w:rsidR="005E7E9A" w:rsidRPr="00845862" w:rsidRDefault="3D4044C1" w:rsidP="4B8C06FE">
                <w:pPr>
                  <w:rPr>
                    <w:rFonts w:ascii="Corbel" w:hAnsi="Corbel"/>
                    <w:color w:val="767171" w:themeColor="background2" w:themeShade="80"/>
                    <w:lang w:val="pt-PT"/>
                  </w:rPr>
                </w:pPr>
                <w:r w:rsidRPr="00845862">
                  <w:rPr>
                    <w:rFonts w:ascii="Corbel" w:hAnsi="Corbel"/>
                    <w:color w:val="767171" w:themeColor="background2" w:themeShade="80"/>
                    <w:lang w:val="pt-PT"/>
                  </w:rPr>
                  <w:t>Clique ou toque aqui para inserir texto</w:t>
                </w: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7B64EC4B" w14:textId="1C880BDA" w:rsidR="005E7E9A" w:rsidRPr="00845862" w:rsidRDefault="005E7E9A" w:rsidP="001C11FC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</w:p>
        </w:tc>
      </w:tr>
      <w:tr w:rsidR="005E7E9A" w:rsidRPr="00845862" w14:paraId="05C98C19" w14:textId="77777777" w:rsidTr="4B8C06FE">
        <w:trPr>
          <w:trHeight w:val="60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144AD" w14:textId="244F0D3E" w:rsidR="005E7E9A" w:rsidRPr="00845862" w:rsidRDefault="005E7E9A" w:rsidP="00790A60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  <w:r w:rsidRPr="00845862">
              <w:rPr>
                <w:rFonts w:ascii="Corbel" w:hAnsi="Corbel" w:cs="Arial"/>
                <w:b/>
                <w:lang w:val="pt-PT"/>
              </w:rPr>
              <w:t>Nome e endereço da instituição que solicita o apoio</w:t>
            </w:r>
          </w:p>
          <w:sdt>
            <w:sdtPr>
              <w:rPr>
                <w:rFonts w:ascii="Corbel" w:hAnsi="Corbel"/>
                <w:lang w:val="pt-PT"/>
              </w:rPr>
              <w:id w:val="-819569014"/>
              <w:lock w:val="sdtLocked"/>
              <w:placeholder>
                <w:docPart w:val="DefaultPlaceholder_-1854013440"/>
              </w:placeholder>
            </w:sdtPr>
            <w:sdtContent>
              <w:p w14:paraId="36A591F3" w14:textId="4A5B65DD" w:rsidR="79FA55CF" w:rsidRPr="00845862" w:rsidRDefault="79FA55CF" w:rsidP="4B8C06FE">
                <w:pPr>
                  <w:rPr>
                    <w:rFonts w:ascii="Corbel" w:hAnsi="Corbel"/>
                    <w:color w:val="767171" w:themeColor="background2" w:themeShade="80"/>
                    <w:lang w:val="pt-PT"/>
                  </w:rPr>
                </w:pPr>
                <w:r w:rsidRPr="00845862">
                  <w:rPr>
                    <w:rFonts w:ascii="Corbel" w:hAnsi="Corbel"/>
                    <w:color w:val="767171" w:themeColor="background2" w:themeShade="80"/>
                    <w:lang w:val="pt-PT"/>
                  </w:rPr>
                  <w:t>Clique ou toque aqui para inserir texto</w:t>
                </w:r>
              </w:p>
            </w:sdtContent>
          </w:sdt>
          <w:p w14:paraId="78F90F36" w14:textId="2A3A5C00" w:rsidR="00790A60" w:rsidRPr="00845862" w:rsidRDefault="00790A60" w:rsidP="00A435A3">
            <w:pPr>
              <w:rPr>
                <w:rFonts w:ascii="Corbel" w:hAnsi="Corbel" w:cs="Arial"/>
                <w:b/>
                <w:sz w:val="22"/>
                <w:szCs w:val="22"/>
                <w:lang w:val="pt-PT"/>
              </w:rPr>
            </w:pPr>
          </w:p>
        </w:tc>
      </w:tr>
      <w:tr w:rsidR="005E7E9A" w:rsidRPr="00845862" w14:paraId="54A76F6A" w14:textId="77777777" w:rsidTr="4B8C06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EAB0B" w14:textId="75818D13" w:rsidR="005E7E9A" w:rsidRPr="00845862" w:rsidRDefault="005E7E9A" w:rsidP="005E7E9A">
            <w:pPr>
              <w:rPr>
                <w:rFonts w:ascii="Corbel" w:hAnsi="Corbel"/>
                <w:b/>
                <w:lang w:val="pt-PT"/>
              </w:rPr>
            </w:pPr>
            <w:r w:rsidRPr="00845862">
              <w:rPr>
                <w:rFonts w:ascii="Corbel" w:hAnsi="Corbel" w:cs="Arial"/>
                <w:b/>
                <w:lang w:val="pt-PT"/>
              </w:rPr>
              <w:t>Título/cargo e responsabilidade dentro da instituição</w:t>
            </w:r>
          </w:p>
          <w:sdt>
            <w:sdtPr>
              <w:rPr>
                <w:rFonts w:ascii="Corbel" w:hAnsi="Corbel"/>
                <w:lang w:val="pt-PT"/>
              </w:rPr>
              <w:id w:val="895166656"/>
              <w:lock w:val="sdtLocked"/>
              <w:placeholder>
                <w:docPart w:val="DefaultPlaceholder_-1854013440"/>
              </w:placeholder>
            </w:sdtPr>
            <w:sdtContent>
              <w:p w14:paraId="62B85526" w14:textId="3575885C" w:rsidR="005E7E9A" w:rsidRPr="00845862" w:rsidRDefault="765F8BA9" w:rsidP="4B8C06FE">
                <w:pPr>
                  <w:rPr>
                    <w:rFonts w:ascii="Corbel" w:hAnsi="Corbel"/>
                    <w:color w:val="767171" w:themeColor="background2" w:themeShade="80"/>
                    <w:lang w:val="pt-PT"/>
                  </w:rPr>
                </w:pPr>
                <w:r w:rsidRPr="00845862">
                  <w:rPr>
                    <w:rFonts w:ascii="Corbel" w:hAnsi="Corbel"/>
                    <w:color w:val="767171" w:themeColor="background2" w:themeShade="80"/>
                    <w:lang w:val="pt-PT"/>
                  </w:rPr>
                  <w:t>Clique ou toque aqui para inserir texto</w:t>
                </w:r>
              </w:p>
            </w:sdtContent>
          </w:sdt>
        </w:tc>
      </w:tr>
    </w:tbl>
    <w:p w14:paraId="599EDDDC" w14:textId="77777777" w:rsidR="00C02D66" w:rsidRPr="00845862" w:rsidRDefault="00C02D66" w:rsidP="00BD4FE2">
      <w:pPr>
        <w:rPr>
          <w:rFonts w:ascii="Corbel" w:hAnsi="Corbel"/>
          <w:lang w:val="pt-PT"/>
        </w:rPr>
      </w:pPr>
    </w:p>
    <w:p w14:paraId="29DA59CD" w14:textId="42614C2C" w:rsidR="00FC71C7" w:rsidRPr="00845862" w:rsidRDefault="00BD708D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</w:pPr>
      <w:r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Apoio</w:t>
      </w:r>
      <w:r w:rsidR="00C02D66"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 xml:space="preserve"> solicitado (</w:t>
      </w:r>
      <w:r w:rsidR="00C02D66" w:rsidRPr="00845862">
        <w:rPr>
          <w:rFonts w:ascii="Corbel" w:hAnsi="Corbel"/>
          <w:b/>
          <w:bCs/>
          <w:i/>
          <w:iCs/>
          <w:color w:val="1F4E79" w:themeColor="accent1" w:themeShade="80"/>
          <w:sz w:val="28"/>
          <w:szCs w:val="28"/>
          <w:lang w:val="pt-PT"/>
        </w:rPr>
        <w:t>tipo e finalidade</w:t>
      </w:r>
      <w:r w:rsidR="00C02D66"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)</w:t>
      </w:r>
    </w:p>
    <w:p w14:paraId="79D7E9F4" w14:textId="7BA21705" w:rsidR="00DC0522" w:rsidRPr="00845862" w:rsidRDefault="00DC0522" w:rsidP="00DC0522">
      <w:pPr>
        <w:rPr>
          <w:rFonts w:ascii="Corbel" w:hAnsi="Corbel"/>
          <w:i/>
          <w:sz w:val="20"/>
          <w:lang w:val="pt-PT"/>
        </w:rPr>
      </w:pPr>
      <w:r w:rsidRPr="00845862">
        <w:rPr>
          <w:rFonts w:ascii="Corbel" w:hAnsi="Corbel"/>
          <w:i/>
          <w:sz w:val="20"/>
          <w:lang w:val="pt-PT"/>
        </w:rPr>
        <w:t>Por favor, indique a área de apoio que você gostaria de solicitar (</w:t>
      </w:r>
      <w:r w:rsidR="007F2006" w:rsidRPr="00845862">
        <w:rPr>
          <w:rFonts w:ascii="Corbel" w:hAnsi="Corbel"/>
          <w:i/>
          <w:sz w:val="20"/>
          <w:lang w:val="pt-PT"/>
        </w:rPr>
        <w:t>ou seja, arranjo institucional, coleta e análise de dados, rastreamento de financiamento climático, elaboração de relatório específico sobre transparência, inventários de GEE, cenários de mitigação ou adaptação, etc.)</w:t>
      </w:r>
    </w:p>
    <w:sdt>
      <w:sdtPr>
        <w:rPr>
          <w:rFonts w:ascii="Corbel" w:hAnsi="Corbel"/>
          <w:lang w:val="pt-PT"/>
        </w:rPr>
        <w:id w:val="-2017143061"/>
        <w:placeholder>
          <w:docPart w:val="3A92EE4A0B1347CFB6A1AB6F8DE802AE"/>
        </w:placeholder>
      </w:sdtPr>
      <w:sdtContent>
        <w:p w14:paraId="37D0626D" w14:textId="77777777" w:rsidR="007F2006" w:rsidRPr="00845862" w:rsidRDefault="007F2006" w:rsidP="007F2006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7AC5308B" w14:textId="77777777" w:rsidR="00FC71C7" w:rsidRPr="00845862" w:rsidRDefault="00FC71C7" w:rsidP="006C5D41">
      <w:pPr>
        <w:rPr>
          <w:rFonts w:ascii="Corbel" w:hAnsi="Corbel"/>
          <w:i/>
          <w:sz w:val="18"/>
          <w:szCs w:val="18"/>
          <w:lang w:val="pt-PT"/>
        </w:rPr>
      </w:pPr>
    </w:p>
    <w:p w14:paraId="52BE11F3" w14:textId="4DEB2A00" w:rsidR="006A2FAC" w:rsidRPr="00845862" w:rsidRDefault="1CD7D52F" w:rsidP="00AA590F">
      <w:pPr>
        <w:jc w:val="both"/>
        <w:rPr>
          <w:rFonts w:ascii="Corbel" w:hAnsi="Corbel"/>
          <w:i/>
          <w:iCs/>
          <w:sz w:val="20"/>
          <w:szCs w:val="20"/>
          <w:lang w:val="pt-PT"/>
        </w:rPr>
      </w:pPr>
      <w:r w:rsidRPr="00845862">
        <w:rPr>
          <w:rFonts w:ascii="Corbel" w:hAnsi="Corbel"/>
          <w:i/>
          <w:iCs/>
          <w:sz w:val="20"/>
          <w:szCs w:val="20"/>
          <w:lang w:val="pt-PT"/>
        </w:rPr>
        <w:t xml:space="preserve">Descreva o </w:t>
      </w:r>
      <w:r w:rsidRPr="00845862">
        <w:rPr>
          <w:rFonts w:ascii="Corbel" w:hAnsi="Corbel"/>
          <w:b/>
          <w:bCs/>
          <w:i/>
          <w:iCs/>
          <w:sz w:val="20"/>
          <w:szCs w:val="20"/>
          <w:lang w:val="pt-PT"/>
        </w:rPr>
        <w:t xml:space="preserve">tipo </w:t>
      </w:r>
      <w:r w:rsidRPr="00845862">
        <w:rPr>
          <w:rFonts w:ascii="Corbel" w:hAnsi="Corbel"/>
          <w:i/>
          <w:iCs/>
          <w:sz w:val="20"/>
          <w:szCs w:val="20"/>
          <w:lang w:val="pt-PT"/>
        </w:rPr>
        <w:t>de atividade de apoio que está a solicitar e qual a sua finalidade, por exemplo, para o tipo de atividade: serviços de consultoria de curta duração, formação (online ou presencial), preparação de uma orientação, (peer) revisão de documentos (por exemplo, inventário de GEE), webinars, etc.</w:t>
      </w:r>
    </w:p>
    <w:sdt>
      <w:sdtPr>
        <w:rPr>
          <w:rFonts w:ascii="Corbel" w:hAnsi="Corbel"/>
          <w:lang w:val="pt-PT"/>
        </w:rPr>
        <w:id w:val="-529791673"/>
        <w:placeholder>
          <w:docPart w:val="783DAC65660840729DB6C8DEE374C22F"/>
        </w:placeholder>
      </w:sdtPr>
      <w:sdtContent>
        <w:p w14:paraId="7B0E33B6" w14:textId="24E71F7F" w:rsidR="3347030C" w:rsidRPr="00845862" w:rsidRDefault="3347030C" w:rsidP="4B8C06FE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150E7718" w14:textId="77777777" w:rsidR="00AB7919" w:rsidRPr="00845862" w:rsidRDefault="00AB7919" w:rsidP="006C5D41">
      <w:pPr>
        <w:rPr>
          <w:rFonts w:ascii="Corbel" w:hAnsi="Corbel"/>
          <w:i/>
          <w:sz w:val="20"/>
          <w:lang w:val="pt-PT"/>
        </w:rPr>
      </w:pPr>
    </w:p>
    <w:p w14:paraId="0D042E8C" w14:textId="29B4AFC8" w:rsidR="009C76AA" w:rsidRPr="00845862" w:rsidRDefault="00872E6D" w:rsidP="00AA590F">
      <w:pPr>
        <w:jc w:val="both"/>
        <w:rPr>
          <w:rFonts w:ascii="Corbel" w:hAnsi="Corbel"/>
          <w:i/>
          <w:iCs/>
          <w:sz w:val="20"/>
          <w:szCs w:val="20"/>
          <w:lang w:val="pt-PT"/>
        </w:rPr>
      </w:pPr>
      <w:r w:rsidRPr="00872E6D">
        <w:rPr>
          <w:rFonts w:ascii="Corbel" w:hAnsi="Corbel"/>
          <w:i/>
          <w:iCs/>
          <w:sz w:val="20"/>
          <w:szCs w:val="20"/>
          <w:lang w:val="pt-PT"/>
        </w:rPr>
        <w:t xml:space="preserve">Descreva o </w:t>
      </w:r>
      <w:r w:rsidRPr="00872E6D">
        <w:rPr>
          <w:rFonts w:ascii="Corbel" w:hAnsi="Corbel"/>
          <w:b/>
          <w:bCs/>
          <w:i/>
          <w:iCs/>
          <w:sz w:val="20"/>
          <w:szCs w:val="20"/>
          <w:lang w:val="pt-PT"/>
        </w:rPr>
        <w:t xml:space="preserve">objetivo do </w:t>
      </w:r>
      <w:r w:rsidR="00BD708D">
        <w:rPr>
          <w:rFonts w:ascii="Corbel" w:hAnsi="Corbel"/>
          <w:b/>
          <w:bCs/>
          <w:i/>
          <w:iCs/>
          <w:sz w:val="20"/>
          <w:szCs w:val="20"/>
          <w:lang w:val="pt-PT"/>
        </w:rPr>
        <w:t>apoio</w:t>
      </w:r>
      <w:r w:rsidR="1CD7D52F" w:rsidRPr="00845862">
        <w:rPr>
          <w:rFonts w:ascii="Corbel" w:hAnsi="Corbel"/>
          <w:i/>
          <w:iCs/>
          <w:sz w:val="20"/>
          <w:szCs w:val="20"/>
          <w:lang w:val="pt-PT"/>
        </w:rPr>
        <w:t>, por exemplo, melhorar os arranjos institucionais, desenvolver capacidades técnicas específicas, etc.</w:t>
      </w:r>
    </w:p>
    <w:sdt>
      <w:sdtPr>
        <w:rPr>
          <w:rFonts w:ascii="Corbel" w:hAnsi="Corbel"/>
          <w:lang w:val="pt-PT"/>
        </w:rPr>
        <w:id w:val="1332880681"/>
        <w:lock w:val="sdtLocked"/>
        <w:placeholder>
          <w:docPart w:val="DefaultPlaceholder_-1854013440"/>
        </w:placeholder>
      </w:sdtPr>
      <w:sdtContent>
        <w:p w14:paraId="720B2A51" w14:textId="7A4BEEA2" w:rsidR="55736F02" w:rsidRPr="00845862" w:rsidRDefault="55736F02" w:rsidP="4B8C06FE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14E3FA60" w14:textId="19013E2B" w:rsidR="00DF2E8F" w:rsidRDefault="00DF2E8F" w:rsidP="009A0220">
      <w:pPr>
        <w:rPr>
          <w:rFonts w:ascii="Corbel" w:hAnsi="Corbel"/>
          <w:lang w:val="pt-PT"/>
        </w:rPr>
      </w:pPr>
    </w:p>
    <w:p w14:paraId="5FBAC82B" w14:textId="3BC2A9C3" w:rsidR="00011448" w:rsidRDefault="00011448" w:rsidP="009A0220">
      <w:pPr>
        <w:rPr>
          <w:rFonts w:ascii="Corbel" w:hAnsi="Corbel"/>
          <w:lang w:val="pt-PT"/>
        </w:rPr>
      </w:pPr>
    </w:p>
    <w:p w14:paraId="35F77847" w14:textId="71CE1ED8" w:rsidR="00011448" w:rsidRDefault="00011448" w:rsidP="009A0220">
      <w:pPr>
        <w:rPr>
          <w:rFonts w:ascii="Corbel" w:hAnsi="Corbel"/>
          <w:lang w:val="pt-PT"/>
        </w:rPr>
      </w:pPr>
    </w:p>
    <w:p w14:paraId="0B82499F" w14:textId="77777777" w:rsidR="00011448" w:rsidRPr="00845862" w:rsidRDefault="00011448" w:rsidP="009A0220">
      <w:pPr>
        <w:rPr>
          <w:rFonts w:ascii="Corbel" w:hAnsi="Corbel"/>
          <w:lang w:val="pt-PT"/>
        </w:rPr>
      </w:pPr>
    </w:p>
    <w:p w14:paraId="0908FB3D" w14:textId="77777777" w:rsidR="00DD1EDC" w:rsidRPr="00845862" w:rsidRDefault="00DD1EDC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</w:pPr>
      <w:r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Contexto atual</w:t>
      </w:r>
    </w:p>
    <w:p w14:paraId="389AF5C7" w14:textId="56F759DD" w:rsidR="00DD1EDC" w:rsidRPr="00845862" w:rsidRDefault="006C5D41" w:rsidP="00AA590F">
      <w:pPr>
        <w:pStyle w:val="CommentText"/>
        <w:jc w:val="both"/>
        <w:rPr>
          <w:rFonts w:ascii="Corbel" w:hAnsi="Corbel"/>
          <w:i/>
          <w:lang w:val="pt-PT"/>
        </w:rPr>
      </w:pPr>
      <w:r w:rsidRPr="00845862">
        <w:rPr>
          <w:rFonts w:ascii="Corbel" w:hAnsi="Corbel"/>
          <w:i/>
          <w:lang w:val="pt-PT"/>
        </w:rPr>
        <w:t>Descreva o contexto atual em que a atividade de suporte será realizada.</w:t>
      </w:r>
    </w:p>
    <w:p w14:paraId="2904AED6" w14:textId="5F8383DF" w:rsidR="005A55F5" w:rsidRPr="00845862" w:rsidRDefault="1CD7D52F" w:rsidP="1CD7D52F">
      <w:pPr>
        <w:pStyle w:val="CommentText"/>
        <w:ind w:firstLine="705"/>
        <w:rPr>
          <w:rFonts w:ascii="Corbel" w:hAnsi="Corbel"/>
          <w:lang w:val="pt-PT"/>
        </w:rPr>
      </w:pPr>
      <w:r w:rsidRPr="00845862">
        <w:rPr>
          <w:rFonts w:ascii="Corbel" w:hAnsi="Corbel"/>
          <w:u w:val="single"/>
          <w:lang w:val="pt-PT"/>
        </w:rPr>
        <w:t>Transparência/</w:t>
      </w:r>
      <w:r w:rsidR="00845862" w:rsidRPr="00845862">
        <w:rPr>
          <w:rFonts w:ascii="Corbel" w:hAnsi="Corbel"/>
          <w:u w:val="single"/>
          <w:lang w:val="pt-PT"/>
        </w:rPr>
        <w:t>MRV:</w:t>
      </w:r>
      <w:r w:rsidRPr="00845862">
        <w:rPr>
          <w:rFonts w:ascii="Corbel" w:hAnsi="Corbel"/>
          <w:lang w:val="pt-PT"/>
        </w:rPr>
        <w:t xml:space="preserve"> Status do relatório (NC, BUR, BTR, etc.):</w:t>
      </w:r>
    </w:p>
    <w:sdt>
      <w:sdtPr>
        <w:rPr>
          <w:rFonts w:ascii="Corbel" w:hAnsi="Corbel"/>
          <w:lang w:val="pt-PT"/>
        </w:rPr>
        <w:id w:val="-1789421669"/>
        <w:lock w:val="sdtLocked"/>
        <w:placeholder>
          <w:docPart w:val="DefaultPlaceholder_-1854013440"/>
        </w:placeholder>
      </w:sdtPr>
      <w:sdtContent>
        <w:p w14:paraId="36707D98" w14:textId="259A70FB" w:rsidR="07BABE9A" w:rsidRPr="00845862" w:rsidRDefault="07BABE9A" w:rsidP="4B8C06FE">
          <w:pPr>
            <w:ind w:firstLine="705"/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185F2F9F" w14:textId="665D6B71" w:rsidR="005A55F5" w:rsidRPr="00845862" w:rsidRDefault="00F73355" w:rsidP="1CD7D52F">
      <w:pPr>
        <w:ind w:left="705"/>
        <w:rPr>
          <w:rFonts w:ascii="Corbel" w:hAnsi="Corbel"/>
          <w:sz w:val="20"/>
          <w:szCs w:val="20"/>
          <w:lang w:val="pt-PT"/>
        </w:rPr>
      </w:pPr>
      <w:r w:rsidRPr="00845862">
        <w:rPr>
          <w:rFonts w:ascii="Corbel" w:hAnsi="Corbel"/>
          <w:sz w:val="20"/>
          <w:szCs w:val="20"/>
          <w:u w:val="single"/>
          <w:lang w:val="pt-PT"/>
        </w:rPr>
        <w:t xml:space="preserve">Outros </w:t>
      </w:r>
      <w:r w:rsidR="00BD708D">
        <w:rPr>
          <w:rFonts w:ascii="Corbel" w:hAnsi="Corbel"/>
          <w:sz w:val="20"/>
          <w:szCs w:val="20"/>
          <w:u w:val="single"/>
          <w:lang w:val="pt-PT"/>
        </w:rPr>
        <w:t>apoios</w:t>
      </w:r>
      <w:r w:rsidRPr="00845862">
        <w:rPr>
          <w:rFonts w:ascii="Corbel" w:hAnsi="Corbel"/>
          <w:sz w:val="20"/>
          <w:szCs w:val="20"/>
          <w:u w:val="single"/>
          <w:lang w:val="pt-PT"/>
        </w:rPr>
        <w:t xml:space="preserve"> </w:t>
      </w:r>
      <w:r w:rsidR="00BD708D">
        <w:rPr>
          <w:rFonts w:ascii="Corbel" w:hAnsi="Corbel"/>
          <w:sz w:val="20"/>
          <w:szCs w:val="20"/>
          <w:u w:val="single"/>
          <w:lang w:val="pt-PT"/>
        </w:rPr>
        <w:t>em execução</w:t>
      </w:r>
      <w:r w:rsidRPr="00845862">
        <w:rPr>
          <w:rFonts w:ascii="Corbel" w:hAnsi="Corbel"/>
          <w:sz w:val="20"/>
          <w:szCs w:val="20"/>
          <w:u w:val="single"/>
          <w:lang w:val="pt-PT"/>
        </w:rPr>
        <w:t>:</w:t>
      </w:r>
      <w:r w:rsidR="1CD7D52F" w:rsidRPr="00845862">
        <w:rPr>
          <w:rFonts w:ascii="Corbel" w:hAnsi="Corbel"/>
          <w:sz w:val="20"/>
          <w:szCs w:val="20"/>
          <w:lang w:val="pt-PT"/>
        </w:rPr>
        <w:t xml:space="preserve"> </w:t>
      </w:r>
    </w:p>
    <w:p w14:paraId="14C8D7F4" w14:textId="5D81CAE8" w:rsidR="005A55F5" w:rsidRPr="00845862" w:rsidRDefault="1CD7D52F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pt-PT"/>
        </w:rPr>
      </w:pPr>
      <w:r w:rsidRPr="00845862">
        <w:rPr>
          <w:rFonts w:ascii="Corbel" w:hAnsi="Corbel"/>
          <w:sz w:val="20"/>
          <w:szCs w:val="20"/>
          <w:lang w:val="pt-PT"/>
        </w:rPr>
        <w:t>Outros projetos e estratégias em andamento (NDC, LEDS/LTS, etc.):</w:t>
      </w:r>
    </w:p>
    <w:sdt>
      <w:sdtPr>
        <w:rPr>
          <w:lang w:val="pt-PT"/>
        </w:rPr>
        <w:id w:val="-936131536"/>
        <w:placeholder>
          <w:docPart w:val="D3BBEFC73D7448E883CD0FDB2074BBD3"/>
        </w:placeholder>
      </w:sdtPr>
      <w:sdtContent>
        <w:p w14:paraId="6F0F6CE9" w14:textId="77777777" w:rsidR="00DB16D0" w:rsidRPr="00845862" w:rsidRDefault="00DB16D0" w:rsidP="00DB16D0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060393A0" w14:textId="3AC6F8F6" w:rsidR="005A55F5" w:rsidRPr="00845862" w:rsidRDefault="1CD7D52F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pt-PT"/>
        </w:rPr>
      </w:pPr>
      <w:r w:rsidRPr="00845862">
        <w:rPr>
          <w:rFonts w:ascii="Corbel" w:hAnsi="Corbel"/>
          <w:sz w:val="20"/>
          <w:szCs w:val="20"/>
          <w:lang w:val="pt-PT"/>
        </w:rPr>
        <w:t>Apoio/financiamento recebido ou esperado em tópicos semelhantes de outras Agências Implementadoras (por exemplo, GEF/CBIT, ICAT, UNFCCC, UNDP/GSP, UNEP, etc.)</w:t>
      </w:r>
    </w:p>
    <w:sdt>
      <w:sdtPr>
        <w:rPr>
          <w:rFonts w:ascii="Corbel" w:hAnsi="Corbel"/>
          <w:sz w:val="20"/>
          <w:szCs w:val="20"/>
          <w:lang w:val="pt-PT"/>
        </w:rPr>
        <w:id w:val="-196003901"/>
        <w:placeholder>
          <w:docPart w:val="DefaultPlaceholder_-1854013440"/>
        </w:placeholder>
      </w:sdtPr>
      <w:sdtContent>
        <w:p w14:paraId="778FEB3F" w14:textId="7351DE5B" w:rsidR="2FE34DAC" w:rsidRPr="00845862" w:rsidRDefault="2FE34DAC" w:rsidP="4B8C06FE">
          <w:pPr>
            <w:pStyle w:val="ListParagraph"/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33716C57" w14:textId="6BF98799" w:rsidR="005A55F5" w:rsidRPr="00845862" w:rsidRDefault="1CD7D52F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pt-PT"/>
        </w:rPr>
      </w:pPr>
      <w:r w:rsidRPr="00845862">
        <w:rPr>
          <w:rFonts w:ascii="Corbel" w:hAnsi="Corbel"/>
          <w:sz w:val="20"/>
          <w:szCs w:val="20"/>
          <w:lang w:val="pt-PT"/>
        </w:rPr>
        <w:t xml:space="preserve">Instituições-chave </w:t>
      </w:r>
      <w:r w:rsidR="00BD708D">
        <w:rPr>
          <w:rFonts w:ascii="Corbel" w:hAnsi="Corbel"/>
          <w:sz w:val="20"/>
          <w:szCs w:val="20"/>
          <w:lang w:val="pt-PT"/>
        </w:rPr>
        <w:t xml:space="preserve">(que serão ou estão) </w:t>
      </w:r>
      <w:r w:rsidRPr="00845862">
        <w:rPr>
          <w:rFonts w:ascii="Corbel" w:hAnsi="Corbel"/>
          <w:sz w:val="20"/>
          <w:szCs w:val="20"/>
          <w:lang w:val="pt-PT"/>
        </w:rPr>
        <w:t>envolvidas</w:t>
      </w:r>
    </w:p>
    <w:sdt>
      <w:sdtPr>
        <w:rPr>
          <w:rFonts w:ascii="Corbel" w:hAnsi="Corbel"/>
          <w:sz w:val="20"/>
          <w:szCs w:val="20"/>
          <w:lang w:val="pt-PT"/>
        </w:rPr>
        <w:id w:val="1279918273"/>
        <w:placeholder>
          <w:docPart w:val="DefaultPlaceholder_-1854013440"/>
        </w:placeholder>
      </w:sdtPr>
      <w:sdtContent>
        <w:p w14:paraId="22F2BB45" w14:textId="219F8A98" w:rsidR="230CF3C5" w:rsidRPr="00845862" w:rsidRDefault="230CF3C5" w:rsidP="4B8C06FE">
          <w:pPr>
            <w:ind w:left="720"/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  <w:r w:rsidRPr="00845862"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  <w:t>Clique ou toque aqui para inserir texto</w:t>
          </w:r>
        </w:p>
      </w:sdtContent>
    </w:sdt>
    <w:p w14:paraId="020B0F25" w14:textId="4F7745D3" w:rsidR="005A55F5" w:rsidRPr="00845862" w:rsidRDefault="00797183" w:rsidP="1CD7D52F">
      <w:pPr>
        <w:pStyle w:val="ListParagraph"/>
        <w:numPr>
          <w:ilvl w:val="1"/>
          <w:numId w:val="2"/>
        </w:numPr>
        <w:rPr>
          <w:rFonts w:ascii="Corbel" w:hAnsi="Corbel"/>
          <w:sz w:val="20"/>
          <w:szCs w:val="20"/>
          <w:lang w:val="pt-PT"/>
        </w:rPr>
      </w:pPr>
      <w:r w:rsidRPr="00845862">
        <w:rPr>
          <w:rFonts w:ascii="Corbel" w:hAnsi="Corbel"/>
          <w:sz w:val="20"/>
          <w:szCs w:val="20"/>
          <w:lang w:val="pt-PT"/>
        </w:rPr>
        <w:t>Outra informação</w:t>
      </w:r>
      <w:r w:rsidR="00BD708D">
        <w:rPr>
          <w:rFonts w:ascii="Corbel" w:hAnsi="Corbel"/>
          <w:sz w:val="20"/>
          <w:szCs w:val="20"/>
          <w:lang w:val="pt-PT"/>
        </w:rPr>
        <w:t xml:space="preserve"> relevante</w:t>
      </w:r>
    </w:p>
    <w:sdt>
      <w:sdtPr>
        <w:rPr>
          <w:rFonts w:ascii="Corbel" w:hAnsi="Corbel"/>
          <w:lang w:val="pt-PT"/>
        </w:rPr>
        <w:id w:val="2008787201"/>
        <w:lock w:val="sdtLocked"/>
        <w:placeholder>
          <w:docPart w:val="DefaultPlaceholder_-1854013440"/>
        </w:placeholder>
      </w:sdtPr>
      <w:sdtContent>
        <w:sdt>
          <w:sdtPr>
            <w:rPr>
              <w:rFonts w:ascii="Corbel" w:hAnsi="Corbel"/>
              <w:lang w:val="pt-PT"/>
            </w:rPr>
            <w:id w:val="1400251498"/>
            <w:placeholder>
              <w:docPart w:val="E25E18CC97BF4008A06C33AAE0068146"/>
            </w:placeholder>
          </w:sdtPr>
          <w:sdtContent>
            <w:p w14:paraId="19E09017" w14:textId="77777777" w:rsidR="002C013B" w:rsidRPr="00845862" w:rsidRDefault="002C013B" w:rsidP="002C013B">
              <w:pPr>
                <w:ind w:left="705"/>
                <w:rPr>
                  <w:rFonts w:ascii="Corbel" w:hAnsi="Corbel"/>
                  <w:lang w:val="pt-PT"/>
                </w:rPr>
              </w:pPr>
              <w:r w:rsidRPr="00845862"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pt-PT"/>
                </w:rPr>
                <w:t>Clique ou toque aqui para inserir texto</w:t>
              </w:r>
            </w:p>
          </w:sdtContent>
        </w:sdt>
        <w:p w14:paraId="4CC2B251" w14:textId="570474EE" w:rsidR="36B0161A" w:rsidRPr="00845862" w:rsidRDefault="00000000" w:rsidP="4B8C06FE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</w:p>
      </w:sdtContent>
    </w:sdt>
    <w:p w14:paraId="79256047" w14:textId="6B687940" w:rsidR="007D3A02" w:rsidRPr="00845862" w:rsidRDefault="007D3A02" w:rsidP="00BD4FE2">
      <w:pPr>
        <w:rPr>
          <w:rFonts w:ascii="Corbel" w:hAnsi="Corbel"/>
          <w:lang w:val="pt-PT"/>
        </w:rPr>
      </w:pPr>
    </w:p>
    <w:p w14:paraId="572AD17A" w14:textId="47F2BD59" w:rsidR="008B4047" w:rsidRPr="00845862" w:rsidRDefault="00547B32" w:rsidP="00F73355">
      <w:pPr>
        <w:pStyle w:val="ListParagraph"/>
        <w:numPr>
          <w:ilvl w:val="0"/>
          <w:numId w:val="13"/>
        </w:numPr>
        <w:rPr>
          <w:rFonts w:ascii="Corbel" w:hAnsi="Corbel"/>
          <w:b/>
          <w:bCs/>
          <w:color w:val="1F4E79"/>
          <w:sz w:val="28"/>
          <w:szCs w:val="28"/>
          <w:lang w:val="pt-PT"/>
        </w:rPr>
      </w:pPr>
      <w:r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 xml:space="preserve">Que ações ou mudanças concretas </w:t>
      </w:r>
      <w:r w:rsidR="0F923A54" w:rsidRPr="00845862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 xml:space="preserve">você espera alcançar </w:t>
      </w:r>
      <w:r w:rsidR="00BD708D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>em</w:t>
      </w:r>
      <w:r w:rsidR="0F923A54" w:rsidRPr="00845862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 xml:space="preserve"> seu sistema de transparência/MRV </w:t>
      </w:r>
      <w:r w:rsidR="00BD708D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>devido</w:t>
      </w:r>
      <w:r w:rsidR="0F923A54" w:rsidRPr="00845862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 xml:space="preserve"> ao </w:t>
      </w:r>
      <w:r w:rsidR="00BD708D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>apoio</w:t>
      </w:r>
      <w:r w:rsidR="0F923A54" w:rsidRPr="00845862">
        <w:rPr>
          <w:rFonts w:ascii="Corbel" w:eastAsiaTheme="minorEastAsia" w:hAnsi="Corbel"/>
          <w:b/>
          <w:bCs/>
          <w:color w:val="1F4E79" w:themeColor="accent1" w:themeShade="80"/>
          <w:sz w:val="28"/>
          <w:szCs w:val="28"/>
          <w:lang w:val="pt-PT"/>
        </w:rPr>
        <w:t xml:space="preserve"> solicitado?</w:t>
      </w:r>
      <w:r w:rsidR="0F923A54" w:rsidRPr="00845862">
        <w:rPr>
          <w:rFonts w:ascii="Corbel" w:hAnsi="Corbel"/>
          <w:b/>
          <w:bCs/>
          <w:sz w:val="28"/>
          <w:szCs w:val="28"/>
          <w:lang w:val="pt-PT"/>
        </w:rPr>
        <w:t xml:space="preserve"> </w:t>
      </w:r>
    </w:p>
    <w:p w14:paraId="0E5665CE" w14:textId="1B3B1784" w:rsidR="00BD32AF" w:rsidRPr="00845862" w:rsidRDefault="0F923A54" w:rsidP="00AA590F">
      <w:pPr>
        <w:jc w:val="both"/>
        <w:rPr>
          <w:rFonts w:ascii="Corbel" w:hAnsi="Corbel"/>
          <w:i/>
          <w:iCs/>
          <w:sz w:val="20"/>
          <w:szCs w:val="20"/>
          <w:lang w:val="pt-PT"/>
        </w:rPr>
      </w:pPr>
      <w:r w:rsidRPr="00845862">
        <w:rPr>
          <w:rFonts w:ascii="Corbel" w:hAnsi="Corbel"/>
          <w:i/>
          <w:iCs/>
          <w:sz w:val="20"/>
          <w:szCs w:val="20"/>
          <w:lang w:val="pt-PT"/>
        </w:rPr>
        <w:t>Descreva ações ou mudanças concretas, que sejam tangíveis e alcançáveis dentro de 6 meses após o recebimento da assistência e que contribuam para melhorar o sistema de transparência/MRV do seu país. Isso poderia ser, por exemplo: a equipe do BUR está trabalhando na atualização do inventário de GEE usando as diretrizes do IPCC de 2006/software de inventário do IPCC, um memorando de entendimento foi elaborado com um setor ministerial para troca de dados, um roteiro para a preparação do BUR/ BTR é acordado, etc.</w:t>
      </w:r>
    </w:p>
    <w:p w14:paraId="3CE375C3" w14:textId="77777777" w:rsidR="008637C6" w:rsidRPr="00845862" w:rsidRDefault="008637C6" w:rsidP="00F25031">
      <w:pPr>
        <w:rPr>
          <w:rFonts w:ascii="Corbel" w:hAnsi="Corbel"/>
          <w:i/>
          <w:iCs/>
          <w:sz w:val="20"/>
          <w:szCs w:val="20"/>
          <w:lang w:val="pt-PT"/>
        </w:rPr>
      </w:pPr>
    </w:p>
    <w:p w14:paraId="083D18B1" w14:textId="588ABFA0" w:rsidR="008B4047" w:rsidRPr="00845862" w:rsidRDefault="00AD181A" w:rsidP="00AD181A">
      <w:pPr>
        <w:spacing w:after="120"/>
        <w:jc w:val="both"/>
        <w:rPr>
          <w:rFonts w:ascii="Corbel" w:hAnsi="Corbel"/>
          <w:i/>
          <w:iCs/>
          <w:sz w:val="20"/>
          <w:szCs w:val="20"/>
          <w:lang w:val="pt-PT"/>
        </w:rPr>
      </w:pPr>
      <w:r w:rsidRPr="00845862">
        <w:rPr>
          <w:rFonts w:ascii="Corbel" w:hAnsi="Corbel"/>
          <w:i/>
          <w:iCs/>
          <w:sz w:val="20"/>
          <w:szCs w:val="20"/>
          <w:lang w:val="pt-PT"/>
        </w:rPr>
        <w:t xml:space="preserve">06 meses após o recebimento do </w:t>
      </w:r>
      <w:r w:rsidR="00C847F6">
        <w:rPr>
          <w:rFonts w:ascii="Corbel" w:hAnsi="Corbel"/>
          <w:i/>
          <w:iCs/>
          <w:sz w:val="20"/>
          <w:szCs w:val="20"/>
          <w:lang w:val="pt-PT"/>
        </w:rPr>
        <w:t>apoio</w:t>
      </w:r>
      <w:r w:rsidRPr="00845862">
        <w:rPr>
          <w:rFonts w:ascii="Corbel" w:hAnsi="Corbel"/>
          <w:i/>
          <w:iCs/>
          <w:sz w:val="20"/>
          <w:szCs w:val="20"/>
          <w:lang w:val="pt-PT"/>
        </w:rPr>
        <w:t xml:space="preserve"> solicitado, </w:t>
      </w:r>
      <w:r w:rsidR="00C847F6">
        <w:rPr>
          <w:rFonts w:ascii="Corbel" w:hAnsi="Corbel"/>
          <w:i/>
          <w:iCs/>
          <w:sz w:val="20"/>
          <w:szCs w:val="20"/>
          <w:lang w:val="pt-PT"/>
        </w:rPr>
        <w:t>um</w:t>
      </w:r>
      <w:r w:rsidRPr="00845862">
        <w:rPr>
          <w:rFonts w:ascii="Corbel" w:hAnsi="Corbel"/>
          <w:i/>
          <w:iCs/>
          <w:sz w:val="20"/>
          <w:szCs w:val="20"/>
          <w:lang w:val="pt-PT"/>
        </w:rPr>
        <w:t xml:space="preserve">a pessoa </w:t>
      </w:r>
      <w:r w:rsidR="00C847F6">
        <w:rPr>
          <w:rFonts w:ascii="Corbel" w:hAnsi="Corbel"/>
          <w:i/>
          <w:iCs/>
          <w:sz w:val="20"/>
          <w:szCs w:val="20"/>
          <w:lang w:val="pt-PT"/>
        </w:rPr>
        <w:t>d</w:t>
      </w:r>
      <w:r w:rsidRPr="00845862">
        <w:rPr>
          <w:rFonts w:ascii="Corbel" w:hAnsi="Corbel"/>
          <w:i/>
          <w:iCs/>
          <w:sz w:val="20"/>
          <w:szCs w:val="20"/>
          <w:lang w:val="pt-PT"/>
        </w:rPr>
        <w:t xml:space="preserve">o Mecanismo de </w:t>
      </w:r>
      <w:r w:rsidR="00C847F6">
        <w:rPr>
          <w:rFonts w:ascii="Corbel" w:hAnsi="Corbel"/>
          <w:i/>
          <w:iCs/>
          <w:sz w:val="20"/>
          <w:szCs w:val="20"/>
          <w:lang w:val="pt-PT"/>
        </w:rPr>
        <w:t>Assisténcia</w:t>
      </w:r>
      <w:r w:rsidRPr="00845862">
        <w:rPr>
          <w:rFonts w:ascii="Corbel" w:hAnsi="Corbel"/>
          <w:i/>
          <w:iCs/>
          <w:sz w:val="20"/>
          <w:szCs w:val="20"/>
          <w:lang w:val="pt-PT"/>
        </w:rPr>
        <w:t xml:space="preserve"> à Transparência entrará em contato com você para avaliar em conjunto o impacto e o resultado da atividade</w:t>
      </w:r>
      <w:r w:rsidR="00C847F6">
        <w:rPr>
          <w:rFonts w:ascii="Corbel" w:hAnsi="Corbel"/>
          <w:i/>
          <w:iCs/>
          <w:sz w:val="20"/>
          <w:szCs w:val="20"/>
          <w:lang w:val="pt-PT"/>
        </w:rPr>
        <w:t xml:space="preserve"> apoiada</w:t>
      </w:r>
      <w:r w:rsidRPr="00845862">
        <w:rPr>
          <w:rFonts w:ascii="Corbel" w:hAnsi="Corbel"/>
          <w:i/>
          <w:iCs/>
          <w:sz w:val="20"/>
          <w:szCs w:val="20"/>
          <w:lang w:val="pt-PT"/>
        </w:rPr>
        <w:t>.</w:t>
      </w:r>
    </w:p>
    <w:sdt>
      <w:sdtPr>
        <w:rPr>
          <w:rFonts w:ascii="Corbel" w:hAnsi="Corbel"/>
          <w:lang w:val="pt-PT"/>
        </w:rPr>
        <w:id w:val="1040092642"/>
        <w:lock w:val="sdtLocked"/>
        <w:placeholder>
          <w:docPart w:val="DefaultPlaceholder_-1854013440"/>
        </w:placeholder>
      </w:sdtPr>
      <w:sdtContent>
        <w:sdt>
          <w:sdtPr>
            <w:rPr>
              <w:rFonts w:ascii="Corbel" w:hAnsi="Corbel"/>
              <w:lang w:val="pt-PT"/>
            </w:rPr>
            <w:id w:val="-1878159042"/>
            <w:placeholder>
              <w:docPart w:val="37D611147E66464889E49D7A94223817"/>
            </w:placeholder>
          </w:sdtPr>
          <w:sdtContent>
            <w:p w14:paraId="2B27BC38" w14:textId="7890B042" w:rsidR="158BA67F" w:rsidRPr="00845862" w:rsidRDefault="00DB16D0" w:rsidP="4B8C06FE">
              <w:pPr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pt-PT"/>
                </w:rPr>
              </w:pPr>
              <w:r w:rsidRPr="00845862"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pt-PT"/>
                </w:rPr>
                <w:t>Clique ou toque aqui para inserir texto</w:t>
              </w:r>
            </w:p>
          </w:sdtContent>
        </w:sdt>
      </w:sdtContent>
    </w:sdt>
    <w:p w14:paraId="6D7879C9" w14:textId="5366DD46" w:rsidR="1E0B3742" w:rsidRPr="00845862" w:rsidRDefault="00AD181A" w:rsidP="4B8C06FE">
      <w:pPr>
        <w:pStyle w:val="ListParagraph"/>
        <w:numPr>
          <w:ilvl w:val="0"/>
          <w:numId w:val="13"/>
        </w:numPr>
        <w:spacing w:before="480"/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</w:pPr>
      <w:r w:rsidRPr="00845862">
        <w:rPr>
          <w:rFonts w:ascii="Corbel" w:hAnsi="Corbel"/>
          <w:b/>
          <w:bCs/>
          <w:color w:val="1F4E79" w:themeColor="accent1" w:themeShade="80"/>
          <w:sz w:val="28"/>
          <w:szCs w:val="28"/>
          <w:lang w:val="pt-PT"/>
        </w:rPr>
        <w:t>Plano de ação e orçamento estimado (</w:t>
      </w:r>
      <w:r w:rsidR="002C013B" w:rsidRPr="00845862">
        <w:rPr>
          <w:rFonts w:ascii="Corbel" w:hAnsi="Corbel"/>
          <w:b/>
          <w:bCs/>
          <w:i/>
          <w:iCs/>
          <w:color w:val="1F4E79" w:themeColor="accent1" w:themeShade="80"/>
          <w:sz w:val="28"/>
          <w:szCs w:val="28"/>
          <w:lang w:val="pt-PT"/>
        </w:rPr>
        <w:t>em formato de tabela</w:t>
      </w:r>
      <w:sdt>
        <w:sdtPr>
          <w:rPr>
            <w:lang w:val="pt-PT"/>
          </w:rPr>
          <w:id w:val="-767627893"/>
          <w:lock w:val="sdtLocked"/>
          <w:placeholder>
            <w:docPart w:val="DefaultPlaceholder_-1854013440"/>
          </w:placeholder>
        </w:sdtPr>
        <w:sdtContent>
          <w:r w:rsidR="002C013B" w:rsidRPr="00845862">
            <w:rPr>
              <w:lang w:val="pt-PT"/>
            </w:rPr>
            <w:t>)</w:t>
          </w:r>
        </w:sdtContent>
      </w:sdt>
    </w:p>
    <w:p w14:paraId="0DBE3ED2" w14:textId="77777777" w:rsidR="003563B2" w:rsidRPr="00845862" w:rsidRDefault="003563B2" w:rsidP="007B05A9">
      <w:pPr>
        <w:rPr>
          <w:rFonts w:ascii="Corbel" w:hAnsi="Corbel"/>
          <w:b/>
          <w:sz w:val="20"/>
          <w:szCs w:val="20"/>
          <w:lang w:val="pt-PT"/>
        </w:rPr>
      </w:pPr>
    </w:p>
    <w:sdt>
      <w:sdtPr>
        <w:rPr>
          <w:rFonts w:ascii="Corbel" w:hAnsi="Corbel"/>
          <w:lang w:val="pt-PT"/>
        </w:rPr>
        <w:id w:val="-643425125"/>
        <w:placeholder>
          <w:docPart w:val="D9F4C8DDBC5B4A9CADA85C7026546B19"/>
        </w:placeholder>
      </w:sdtPr>
      <w:sdtContent>
        <w:sdt>
          <w:sdtPr>
            <w:rPr>
              <w:rFonts w:ascii="Corbel" w:hAnsi="Corbel"/>
              <w:lang w:val="pt-PT"/>
            </w:rPr>
            <w:id w:val="-1551071399"/>
            <w:placeholder>
              <w:docPart w:val="41C7565B7D954C708BD3544BD5F30A15"/>
            </w:placeholder>
          </w:sdtPr>
          <w:sdtContent>
            <w:p w14:paraId="009CA142" w14:textId="77777777" w:rsidR="002C013B" w:rsidRPr="00845862" w:rsidRDefault="002C013B" w:rsidP="002C013B">
              <w:pPr>
                <w:rPr>
                  <w:rFonts w:ascii="Corbel" w:hAnsi="Corbel"/>
                  <w:lang w:val="pt-PT"/>
                </w:rPr>
              </w:pPr>
              <w:r w:rsidRPr="00845862">
                <w:rPr>
                  <w:rFonts w:ascii="Corbel" w:hAnsi="Corbel"/>
                  <w:color w:val="767171" w:themeColor="background2" w:themeShade="80"/>
                  <w:sz w:val="20"/>
                  <w:szCs w:val="20"/>
                  <w:lang w:val="pt-PT"/>
                </w:rPr>
                <w:t>Clique ou toque aqui para inserir texto</w:t>
              </w:r>
            </w:p>
          </w:sdtContent>
        </w:sdt>
        <w:p w14:paraId="621163AC" w14:textId="13E31F78" w:rsidR="002C013B" w:rsidRPr="00845862" w:rsidRDefault="00000000" w:rsidP="002C013B">
          <w:pPr>
            <w:rPr>
              <w:rFonts w:ascii="Corbel" w:hAnsi="Corbel"/>
              <w:color w:val="767171" w:themeColor="background2" w:themeShade="80"/>
              <w:sz w:val="20"/>
              <w:szCs w:val="20"/>
              <w:lang w:val="pt-PT"/>
            </w:rPr>
          </w:pPr>
        </w:p>
      </w:sdtContent>
    </w:sdt>
    <w:p w14:paraId="6F633FF8" w14:textId="5C7A4429" w:rsidR="00212BE7" w:rsidRPr="00845862" w:rsidRDefault="00212BE7" w:rsidP="00EA5739">
      <w:pPr>
        <w:jc w:val="both"/>
        <w:rPr>
          <w:rFonts w:ascii="Corbel" w:hAnsi="Corbel"/>
          <w:sz w:val="20"/>
          <w:szCs w:val="20"/>
          <w:lang w:val="pt-PT"/>
        </w:rPr>
      </w:pPr>
    </w:p>
    <w:sectPr w:rsidR="00212BE7" w:rsidRPr="00845862" w:rsidSect="00011448">
      <w:headerReference w:type="default" r:id="rId11"/>
      <w:footerReference w:type="default" r:id="rId12"/>
      <w:pgSz w:w="11906" w:h="16838" w:code="9"/>
      <w:pgMar w:top="1418" w:right="1274" w:bottom="1980" w:left="1418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9AAB" w14:textId="77777777" w:rsidR="00DB6D2E" w:rsidRDefault="00DB6D2E" w:rsidP="00E0714A">
      <w:r>
        <w:separator/>
      </w:r>
    </w:p>
  </w:endnote>
  <w:endnote w:type="continuationSeparator" w:id="0">
    <w:p w14:paraId="1FB6FE01" w14:textId="77777777" w:rsidR="00DB6D2E" w:rsidRDefault="00DB6D2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EE4" w14:textId="7EEFCCC5" w:rsidR="00DD1EDC" w:rsidRPr="00212BE7" w:rsidRDefault="002174C6" w:rsidP="00212BE7">
    <w:pPr>
      <w:pStyle w:val="Footer"/>
    </w:pPr>
    <w:r>
      <w:rPr>
        <w:noProof/>
      </w:rPr>
      <w:drawing>
        <wp:inline distT="0" distB="0" distL="0" distR="0" wp14:anchorId="1772AD23" wp14:editId="075A19C0">
          <wp:extent cx="1057275" cy="559734"/>
          <wp:effectExtent l="0" t="0" r="0" b="0"/>
          <wp:docPr id="35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9949" r="12239" b="30208"/>
                  <a:stretch/>
                </pic:blipFill>
                <pic:spPr bwMode="auto">
                  <a:xfrm>
                    <a:off x="0" y="0"/>
                    <a:ext cx="1064417" cy="563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1448">
      <w:t xml:space="preserve">     </w:t>
    </w:r>
    <w:r w:rsidR="00011448">
      <w:rPr>
        <w:noProof/>
      </w:rPr>
      <w:drawing>
        <wp:inline distT="0" distB="0" distL="0" distR="0" wp14:anchorId="508FA1FE" wp14:editId="31467400">
          <wp:extent cx="690972" cy="690972"/>
          <wp:effectExtent l="0" t="0" r="0" b="0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90" cy="7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82F8" w14:textId="77777777" w:rsidR="00DB6D2E" w:rsidRDefault="00DB6D2E" w:rsidP="00E0714A">
      <w:r>
        <w:separator/>
      </w:r>
    </w:p>
  </w:footnote>
  <w:footnote w:type="continuationSeparator" w:id="0">
    <w:p w14:paraId="52CCD4CF" w14:textId="77777777" w:rsidR="00DB6D2E" w:rsidRDefault="00DB6D2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876E" w14:textId="77777777" w:rsidR="00011448" w:rsidRDefault="00011448" w:rsidP="00AA590F">
    <w:pPr>
      <w:spacing w:line="259" w:lineRule="auto"/>
      <w:jc w:val="center"/>
      <w:rPr>
        <w:rFonts w:ascii="Corbel" w:hAnsi="Corbel"/>
        <w:b/>
        <w:sz w:val="18"/>
        <w:szCs w:val="20"/>
        <w:lang w:val="pt-PT"/>
      </w:rPr>
    </w:pPr>
  </w:p>
  <w:p w14:paraId="5ED05B9A" w14:textId="77777777" w:rsidR="00011448" w:rsidRDefault="00011448" w:rsidP="00AA590F">
    <w:pPr>
      <w:spacing w:line="259" w:lineRule="auto"/>
      <w:jc w:val="center"/>
      <w:rPr>
        <w:rFonts w:ascii="Corbel" w:hAnsi="Corbel"/>
        <w:b/>
        <w:sz w:val="18"/>
        <w:szCs w:val="20"/>
        <w:lang w:val="pt-PT"/>
      </w:rPr>
    </w:pPr>
  </w:p>
  <w:p w14:paraId="4F701D6A" w14:textId="597E56AF" w:rsidR="00BC61C4" w:rsidRPr="00845862" w:rsidRDefault="00BC61C4" w:rsidP="00AA590F">
    <w:pPr>
      <w:spacing w:line="259" w:lineRule="auto"/>
      <w:jc w:val="center"/>
      <w:rPr>
        <w:rFonts w:ascii="Corbel" w:hAnsi="Corbel"/>
        <w:b/>
        <w:sz w:val="18"/>
        <w:szCs w:val="20"/>
        <w:lang w:val="pt-PT"/>
      </w:rPr>
    </w:pPr>
    <w:r w:rsidRPr="00845862">
      <w:rPr>
        <w:rFonts w:ascii="Corbel" w:hAnsi="Corbel"/>
        <w:b/>
        <w:sz w:val="18"/>
        <w:szCs w:val="20"/>
        <w:lang w:val="pt-PT"/>
      </w:rPr>
      <w:t xml:space="preserve">Fortalecimento da transparência </w:t>
    </w:r>
    <w:r w:rsidR="00011448" w:rsidRPr="00011448">
      <w:rPr>
        <w:rFonts w:ascii="Corbel" w:hAnsi="Corbel"/>
        <w:b/>
        <w:sz w:val="18"/>
        <w:szCs w:val="20"/>
        <w:lang w:val="pt-PT"/>
      </w:rPr>
      <w:t xml:space="preserve">climática </w:t>
    </w:r>
    <w:r w:rsidRPr="00845862">
      <w:rPr>
        <w:rFonts w:ascii="Corbel" w:hAnsi="Corbel"/>
        <w:b/>
        <w:sz w:val="18"/>
        <w:szCs w:val="20"/>
        <w:lang w:val="pt-PT"/>
      </w:rPr>
      <w:t>nos países em desenvolvimento francófonos e lusófonos</w:t>
    </w:r>
  </w:p>
  <w:p w14:paraId="536747AC" w14:textId="30DDB65E" w:rsidR="00703906" w:rsidRDefault="00BC61C4" w:rsidP="00AA590F">
    <w:pPr>
      <w:spacing w:line="259" w:lineRule="auto"/>
      <w:jc w:val="center"/>
      <w:rPr>
        <w:rFonts w:ascii="Corbel" w:hAnsi="Corbel"/>
        <w:b/>
        <w:sz w:val="18"/>
        <w:szCs w:val="20"/>
        <w:lang w:val="pt-PT"/>
      </w:rPr>
    </w:pPr>
    <w:r w:rsidRPr="00845862">
      <w:rPr>
        <w:rFonts w:ascii="Corbel" w:hAnsi="Corbel"/>
        <w:b/>
        <w:sz w:val="18"/>
        <w:szCs w:val="20"/>
        <w:lang w:val="pt-PT"/>
      </w:rPr>
      <w:t xml:space="preserve">- Uma contribuição belga para a Promessa Climática do PNUD </w:t>
    </w:r>
    <w:r w:rsidR="00011448">
      <w:rPr>
        <w:rFonts w:ascii="Corbel" w:hAnsi="Corbel"/>
        <w:b/>
        <w:sz w:val="18"/>
        <w:szCs w:val="20"/>
        <w:lang w:val="pt-PT"/>
      </w:rPr>
      <w:t>–</w:t>
    </w:r>
  </w:p>
  <w:p w14:paraId="78FDFC3A" w14:textId="77777777" w:rsidR="00011448" w:rsidRPr="00845862" w:rsidRDefault="00011448" w:rsidP="00AA590F">
    <w:pPr>
      <w:spacing w:line="259" w:lineRule="auto"/>
      <w:jc w:val="center"/>
      <w:rPr>
        <w:rFonts w:ascii="Corbel" w:hAnsi="Corbel"/>
        <w:b/>
        <w:sz w:val="24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2026"/>
    <w:multiLevelType w:val="hybridMultilevel"/>
    <w:tmpl w:val="F3523C26"/>
    <w:lvl w:ilvl="0" w:tplc="F04E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C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F05"/>
    <w:multiLevelType w:val="multilevel"/>
    <w:tmpl w:val="54B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2" w15:restartNumberingAfterBreak="0">
    <w:nsid w:val="79656BD3"/>
    <w:multiLevelType w:val="hybridMultilevel"/>
    <w:tmpl w:val="BA782836"/>
    <w:lvl w:ilvl="0" w:tplc="0E80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943">
    <w:abstractNumId w:val="12"/>
  </w:num>
  <w:num w:numId="2" w16cid:durableId="1214659413">
    <w:abstractNumId w:val="10"/>
  </w:num>
  <w:num w:numId="3" w16cid:durableId="1824201121">
    <w:abstractNumId w:val="9"/>
  </w:num>
  <w:num w:numId="4" w16cid:durableId="501705379">
    <w:abstractNumId w:val="7"/>
  </w:num>
  <w:num w:numId="5" w16cid:durableId="1282688392">
    <w:abstractNumId w:val="6"/>
  </w:num>
  <w:num w:numId="6" w16cid:durableId="879628863">
    <w:abstractNumId w:val="5"/>
  </w:num>
  <w:num w:numId="7" w16cid:durableId="61607068">
    <w:abstractNumId w:val="4"/>
  </w:num>
  <w:num w:numId="8" w16cid:durableId="999505086">
    <w:abstractNumId w:val="8"/>
  </w:num>
  <w:num w:numId="9" w16cid:durableId="1189293234">
    <w:abstractNumId w:val="3"/>
  </w:num>
  <w:num w:numId="10" w16cid:durableId="1609236492">
    <w:abstractNumId w:val="2"/>
  </w:num>
  <w:num w:numId="11" w16cid:durableId="910118654">
    <w:abstractNumId w:val="1"/>
  </w:num>
  <w:num w:numId="12" w16cid:durableId="1103844183">
    <w:abstractNumId w:val="0"/>
  </w:num>
  <w:num w:numId="13" w16cid:durableId="46875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9A"/>
    <w:rsid w:val="00004D68"/>
    <w:rsid w:val="00011448"/>
    <w:rsid w:val="000345DC"/>
    <w:rsid w:val="00035C1B"/>
    <w:rsid w:val="00044B4B"/>
    <w:rsid w:val="00064FAF"/>
    <w:rsid w:val="000852CB"/>
    <w:rsid w:val="00091DBF"/>
    <w:rsid w:val="000A1AD1"/>
    <w:rsid w:val="000D26FD"/>
    <w:rsid w:val="000D58B3"/>
    <w:rsid w:val="000E32DB"/>
    <w:rsid w:val="00112E71"/>
    <w:rsid w:val="001237E1"/>
    <w:rsid w:val="0014055C"/>
    <w:rsid w:val="001423C8"/>
    <w:rsid w:val="00161ED9"/>
    <w:rsid w:val="001A44D9"/>
    <w:rsid w:val="001A5005"/>
    <w:rsid w:val="001C11FC"/>
    <w:rsid w:val="001C1BEA"/>
    <w:rsid w:val="001D2F6D"/>
    <w:rsid w:val="00203161"/>
    <w:rsid w:val="00207EA3"/>
    <w:rsid w:val="002116FC"/>
    <w:rsid w:val="00212BE7"/>
    <w:rsid w:val="002174C6"/>
    <w:rsid w:val="00232B95"/>
    <w:rsid w:val="00237DCF"/>
    <w:rsid w:val="00256B9B"/>
    <w:rsid w:val="00260598"/>
    <w:rsid w:val="002968C3"/>
    <w:rsid w:val="002A3CBB"/>
    <w:rsid w:val="002A3DBB"/>
    <w:rsid w:val="002B2504"/>
    <w:rsid w:val="002C013B"/>
    <w:rsid w:val="002D292E"/>
    <w:rsid w:val="002F0C94"/>
    <w:rsid w:val="002F4E05"/>
    <w:rsid w:val="00300C14"/>
    <w:rsid w:val="00307969"/>
    <w:rsid w:val="0031652E"/>
    <w:rsid w:val="003563B2"/>
    <w:rsid w:val="0037067F"/>
    <w:rsid w:val="003712D1"/>
    <w:rsid w:val="003752BB"/>
    <w:rsid w:val="00392ED4"/>
    <w:rsid w:val="00395736"/>
    <w:rsid w:val="003A01E2"/>
    <w:rsid w:val="003A79BB"/>
    <w:rsid w:val="003B306D"/>
    <w:rsid w:val="003B7224"/>
    <w:rsid w:val="003E1E1E"/>
    <w:rsid w:val="003E29DA"/>
    <w:rsid w:val="003E5CAF"/>
    <w:rsid w:val="004127A8"/>
    <w:rsid w:val="00417C49"/>
    <w:rsid w:val="00433E64"/>
    <w:rsid w:val="00457DEC"/>
    <w:rsid w:val="004910BF"/>
    <w:rsid w:val="004C7971"/>
    <w:rsid w:val="004C7AC1"/>
    <w:rsid w:val="00503BEC"/>
    <w:rsid w:val="005108E6"/>
    <w:rsid w:val="00546584"/>
    <w:rsid w:val="00547B32"/>
    <w:rsid w:val="00576EEB"/>
    <w:rsid w:val="00580875"/>
    <w:rsid w:val="00580ED5"/>
    <w:rsid w:val="005A3559"/>
    <w:rsid w:val="005A55F5"/>
    <w:rsid w:val="005A60C4"/>
    <w:rsid w:val="005A6862"/>
    <w:rsid w:val="005A7771"/>
    <w:rsid w:val="005B0D93"/>
    <w:rsid w:val="005E7E9A"/>
    <w:rsid w:val="00602A9A"/>
    <w:rsid w:val="00623224"/>
    <w:rsid w:val="00633898"/>
    <w:rsid w:val="00636C2D"/>
    <w:rsid w:val="006376C9"/>
    <w:rsid w:val="00663EC9"/>
    <w:rsid w:val="0067098B"/>
    <w:rsid w:val="00676320"/>
    <w:rsid w:val="00676462"/>
    <w:rsid w:val="00681AE3"/>
    <w:rsid w:val="00691C48"/>
    <w:rsid w:val="006A2FAC"/>
    <w:rsid w:val="006A4EF5"/>
    <w:rsid w:val="006C5D41"/>
    <w:rsid w:val="006E11E0"/>
    <w:rsid w:val="006E36DD"/>
    <w:rsid w:val="00703906"/>
    <w:rsid w:val="007312F6"/>
    <w:rsid w:val="007341B4"/>
    <w:rsid w:val="0074669A"/>
    <w:rsid w:val="0077364B"/>
    <w:rsid w:val="00777255"/>
    <w:rsid w:val="007872B7"/>
    <w:rsid w:val="00790A60"/>
    <w:rsid w:val="00793E47"/>
    <w:rsid w:val="00797183"/>
    <w:rsid w:val="007B05A9"/>
    <w:rsid w:val="007B4CA4"/>
    <w:rsid w:val="007D3A02"/>
    <w:rsid w:val="007E6198"/>
    <w:rsid w:val="007F2006"/>
    <w:rsid w:val="007F3D34"/>
    <w:rsid w:val="0080748B"/>
    <w:rsid w:val="008237D6"/>
    <w:rsid w:val="00831BCC"/>
    <w:rsid w:val="00845862"/>
    <w:rsid w:val="008637C6"/>
    <w:rsid w:val="00872E6D"/>
    <w:rsid w:val="0088773A"/>
    <w:rsid w:val="008A16AE"/>
    <w:rsid w:val="008B01E4"/>
    <w:rsid w:val="008B4047"/>
    <w:rsid w:val="008F7780"/>
    <w:rsid w:val="00907ED5"/>
    <w:rsid w:val="00911AED"/>
    <w:rsid w:val="0092379D"/>
    <w:rsid w:val="009335B2"/>
    <w:rsid w:val="00945EFA"/>
    <w:rsid w:val="00966C40"/>
    <w:rsid w:val="00986AE6"/>
    <w:rsid w:val="009A0220"/>
    <w:rsid w:val="009A22F5"/>
    <w:rsid w:val="009C105D"/>
    <w:rsid w:val="009C76AA"/>
    <w:rsid w:val="009E0C20"/>
    <w:rsid w:val="009E1BEF"/>
    <w:rsid w:val="00A0651A"/>
    <w:rsid w:val="00A2693D"/>
    <w:rsid w:val="00A27081"/>
    <w:rsid w:val="00A435A3"/>
    <w:rsid w:val="00A57B8F"/>
    <w:rsid w:val="00A623A7"/>
    <w:rsid w:val="00A732BE"/>
    <w:rsid w:val="00A769FE"/>
    <w:rsid w:val="00A82183"/>
    <w:rsid w:val="00A92C4D"/>
    <w:rsid w:val="00A93398"/>
    <w:rsid w:val="00AA590F"/>
    <w:rsid w:val="00AA71F8"/>
    <w:rsid w:val="00AB2057"/>
    <w:rsid w:val="00AB4949"/>
    <w:rsid w:val="00AB658C"/>
    <w:rsid w:val="00AB6D98"/>
    <w:rsid w:val="00AB7919"/>
    <w:rsid w:val="00AC02AC"/>
    <w:rsid w:val="00AD181A"/>
    <w:rsid w:val="00B0150D"/>
    <w:rsid w:val="00B20440"/>
    <w:rsid w:val="00B3672A"/>
    <w:rsid w:val="00B633BA"/>
    <w:rsid w:val="00B6692A"/>
    <w:rsid w:val="00B8675D"/>
    <w:rsid w:val="00BA0984"/>
    <w:rsid w:val="00BA2092"/>
    <w:rsid w:val="00BB1E2C"/>
    <w:rsid w:val="00BC61C4"/>
    <w:rsid w:val="00BD32AF"/>
    <w:rsid w:val="00BD33E3"/>
    <w:rsid w:val="00BD4FE2"/>
    <w:rsid w:val="00BD6F6F"/>
    <w:rsid w:val="00BD708D"/>
    <w:rsid w:val="00BE6C36"/>
    <w:rsid w:val="00C02D66"/>
    <w:rsid w:val="00C30AFB"/>
    <w:rsid w:val="00C354B0"/>
    <w:rsid w:val="00C40DA6"/>
    <w:rsid w:val="00C81414"/>
    <w:rsid w:val="00C847F6"/>
    <w:rsid w:val="00C90D01"/>
    <w:rsid w:val="00CB77D8"/>
    <w:rsid w:val="00CC1F5E"/>
    <w:rsid w:val="00CF2F5E"/>
    <w:rsid w:val="00D06F36"/>
    <w:rsid w:val="00D27C74"/>
    <w:rsid w:val="00D66E9A"/>
    <w:rsid w:val="00D90D02"/>
    <w:rsid w:val="00D92D7A"/>
    <w:rsid w:val="00DB16D0"/>
    <w:rsid w:val="00DB6D2E"/>
    <w:rsid w:val="00DC0522"/>
    <w:rsid w:val="00DC3235"/>
    <w:rsid w:val="00DC467A"/>
    <w:rsid w:val="00DD1EDC"/>
    <w:rsid w:val="00DD6F1A"/>
    <w:rsid w:val="00DE09B7"/>
    <w:rsid w:val="00DF2E8F"/>
    <w:rsid w:val="00DF40C9"/>
    <w:rsid w:val="00DF5077"/>
    <w:rsid w:val="00E0714A"/>
    <w:rsid w:val="00E4283D"/>
    <w:rsid w:val="00E552B4"/>
    <w:rsid w:val="00E71E2E"/>
    <w:rsid w:val="00E7770A"/>
    <w:rsid w:val="00EA5739"/>
    <w:rsid w:val="00EC1906"/>
    <w:rsid w:val="00EC2B87"/>
    <w:rsid w:val="00EE04B5"/>
    <w:rsid w:val="00EF5EC4"/>
    <w:rsid w:val="00F25031"/>
    <w:rsid w:val="00F2651F"/>
    <w:rsid w:val="00F30AA3"/>
    <w:rsid w:val="00F352A8"/>
    <w:rsid w:val="00F4097C"/>
    <w:rsid w:val="00F73355"/>
    <w:rsid w:val="00F8533E"/>
    <w:rsid w:val="00FC71C7"/>
    <w:rsid w:val="00FF62C4"/>
    <w:rsid w:val="0349BFB0"/>
    <w:rsid w:val="03E7D554"/>
    <w:rsid w:val="0400288D"/>
    <w:rsid w:val="04238F39"/>
    <w:rsid w:val="07BABE9A"/>
    <w:rsid w:val="088F4541"/>
    <w:rsid w:val="09799CEB"/>
    <w:rsid w:val="0A42F5FA"/>
    <w:rsid w:val="0B380416"/>
    <w:rsid w:val="0CDF3E24"/>
    <w:rsid w:val="0D0DDE8F"/>
    <w:rsid w:val="0E787ADD"/>
    <w:rsid w:val="0F923A54"/>
    <w:rsid w:val="120E33FE"/>
    <w:rsid w:val="1249ED1E"/>
    <w:rsid w:val="13B24E4A"/>
    <w:rsid w:val="1549EDBD"/>
    <w:rsid w:val="158BA67F"/>
    <w:rsid w:val="16FF66AB"/>
    <w:rsid w:val="174ED6A4"/>
    <w:rsid w:val="17D93EDA"/>
    <w:rsid w:val="1CD7D52F"/>
    <w:rsid w:val="1D5CB3A2"/>
    <w:rsid w:val="1E0B3742"/>
    <w:rsid w:val="1E5673A5"/>
    <w:rsid w:val="1E92A01B"/>
    <w:rsid w:val="2136DE96"/>
    <w:rsid w:val="21B687DA"/>
    <w:rsid w:val="230CF3C5"/>
    <w:rsid w:val="24F28469"/>
    <w:rsid w:val="25349CF7"/>
    <w:rsid w:val="28A7D5EE"/>
    <w:rsid w:val="2AAF0343"/>
    <w:rsid w:val="2AF0B1C1"/>
    <w:rsid w:val="2B239D2E"/>
    <w:rsid w:val="2C1F90E9"/>
    <w:rsid w:val="2D7920A2"/>
    <w:rsid w:val="2D8F6D23"/>
    <w:rsid w:val="2F73095F"/>
    <w:rsid w:val="2FE34DAC"/>
    <w:rsid w:val="3071221E"/>
    <w:rsid w:val="3204D880"/>
    <w:rsid w:val="3347030C"/>
    <w:rsid w:val="34DE6A14"/>
    <w:rsid w:val="36B0161A"/>
    <w:rsid w:val="38E2E61D"/>
    <w:rsid w:val="39399B8E"/>
    <w:rsid w:val="3B106F02"/>
    <w:rsid w:val="3BE956A3"/>
    <w:rsid w:val="3D4044C1"/>
    <w:rsid w:val="3FDFD021"/>
    <w:rsid w:val="42AF1E24"/>
    <w:rsid w:val="484AE456"/>
    <w:rsid w:val="4B8C06FE"/>
    <w:rsid w:val="4F5F6331"/>
    <w:rsid w:val="4FC88C35"/>
    <w:rsid w:val="55736F02"/>
    <w:rsid w:val="5664B5D8"/>
    <w:rsid w:val="56B78FD7"/>
    <w:rsid w:val="56E4D8F6"/>
    <w:rsid w:val="57774536"/>
    <w:rsid w:val="5D086C3C"/>
    <w:rsid w:val="5F0570DC"/>
    <w:rsid w:val="6014EBA1"/>
    <w:rsid w:val="621EC2B0"/>
    <w:rsid w:val="6255B2A1"/>
    <w:rsid w:val="62D11F7D"/>
    <w:rsid w:val="67BE9A08"/>
    <w:rsid w:val="68D6D7A9"/>
    <w:rsid w:val="6BB8379B"/>
    <w:rsid w:val="6BE05E97"/>
    <w:rsid w:val="6D22C732"/>
    <w:rsid w:val="6FC86810"/>
    <w:rsid w:val="6FF898ED"/>
    <w:rsid w:val="7645B254"/>
    <w:rsid w:val="765F8BA9"/>
    <w:rsid w:val="7709FE00"/>
    <w:rsid w:val="782BD003"/>
    <w:rsid w:val="79682EC7"/>
    <w:rsid w:val="7970FC0F"/>
    <w:rsid w:val="79FA55CF"/>
    <w:rsid w:val="7BD7CF8F"/>
    <w:rsid w:val="7BEA5AF1"/>
    <w:rsid w:val="7DAB1069"/>
    <w:rsid w:val="7F822AE9"/>
    <w:rsid w:val="7FA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6D41D"/>
  <w15:chartTrackingRefBased/>
  <w15:docId w15:val="{99C47556-F69D-479E-8098-2434CD0A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9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val="pt"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val="pt"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val="pt"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val="pt"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val="pt"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val="pt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val="pt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val="pt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val="pt" w:eastAsia="en-US"/>
    </w:rPr>
  </w:style>
  <w:style w:type="character" w:styleId="PlaceholderText">
    <w:name w:val="Placeholder Text"/>
    <w:basedOn w:val="DefaultParagraphFont"/>
    <w:uiPriority w:val="99"/>
    <w:semiHidden/>
    <w:rsid w:val="00D66E9A"/>
    <w:rPr>
      <w:color w:val="808080"/>
    </w:rPr>
  </w:style>
  <w:style w:type="paragraph" w:styleId="ListParagraph">
    <w:name w:val="List Paragraph"/>
    <w:basedOn w:val="Normal"/>
    <w:uiPriority w:val="34"/>
    <w:qFormat/>
    <w:rsid w:val="00DD1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D68"/>
    <w:rPr>
      <w:rFonts w:ascii="Arial" w:hAnsi="Arial"/>
      <w:sz w:val="20"/>
      <w:szCs w:val="20"/>
      <w:lang w:val="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68"/>
    <w:rPr>
      <w:rFonts w:ascii="Arial" w:hAnsi="Arial"/>
      <w:b/>
      <w:bCs/>
      <w:sz w:val="20"/>
      <w:szCs w:val="20"/>
      <w:lang w:val="pt" w:eastAsia="en-US"/>
    </w:rPr>
  </w:style>
  <w:style w:type="paragraph" w:styleId="Revision">
    <w:name w:val="Revision"/>
    <w:hidden/>
    <w:uiPriority w:val="99"/>
    <w:semiHidden/>
    <w:rsid w:val="009A0220"/>
    <w:pPr>
      <w:spacing w:after="0" w:line="240" w:lineRule="auto"/>
    </w:pPr>
    <w:rPr>
      <w:rFonts w:ascii="Arial" w:hAnsi="Arial"/>
      <w:lang w:eastAsia="en-US"/>
    </w:rPr>
  </w:style>
  <w:style w:type="character" w:customStyle="1" w:styleId="Formatvorlage1">
    <w:name w:val="Formatvorlage1"/>
    <w:basedOn w:val="DefaultParagraphFont"/>
    <w:uiPriority w:val="1"/>
    <w:rsid w:val="002F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2C68-C74A-44E9-9E26-9F0DAD86EF4D}"/>
      </w:docPartPr>
      <w:docPartBody>
        <w:p w:rsidR="00897D72" w:rsidRDefault="003A79BB"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783DAC65660840729DB6C8DEE374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41AB-7EF2-41A7-80E0-DCEECAE34A8A}"/>
      </w:docPartPr>
      <w:docPartBody>
        <w:p w:rsidR="00766A97" w:rsidRDefault="00EF5EC4" w:rsidP="00EF5EC4">
          <w:pPr>
            <w:pStyle w:val="783DAC65660840729DB6C8DEE374C22F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B9317D4CDE1B46319A0B383E4CA1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854C-3E1B-49A7-8107-284544176F7E}"/>
      </w:docPartPr>
      <w:docPartBody>
        <w:p w:rsidR="00B41401" w:rsidRDefault="009E1BEF" w:rsidP="009E1BEF">
          <w:pPr>
            <w:pStyle w:val="B9317D4CDE1B46319A0B383E4CA18A1D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D3BBEFC73D7448E883CD0FDB2074B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CEBC3-D92F-499E-B0A1-709AE824C3CE}"/>
      </w:docPartPr>
      <w:docPartBody>
        <w:p w:rsidR="00AB658C" w:rsidRDefault="00AB2057" w:rsidP="00AB2057">
          <w:pPr>
            <w:pStyle w:val="D3BBEFC73D7448E883CD0FDB2074BBD3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37D611147E66464889E49D7A9422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EBBC7-01E5-4F8F-8969-03F9E08B3F76}"/>
      </w:docPartPr>
      <w:docPartBody>
        <w:p w:rsidR="00AB658C" w:rsidRDefault="00AB2057" w:rsidP="00AB2057">
          <w:pPr>
            <w:pStyle w:val="37D611147E66464889E49D7A94223817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3A92EE4A0B1347CFB6A1AB6F8DE80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AB6B1-61B6-4ADB-AF6A-19729305D05F}"/>
      </w:docPartPr>
      <w:docPartBody>
        <w:p w:rsidR="00AB658C" w:rsidRDefault="00AB2057" w:rsidP="00AB2057">
          <w:pPr>
            <w:pStyle w:val="3A92EE4A0B1347CFB6A1AB6F8DE802AE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D9F4C8DDBC5B4A9CADA85C7026546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1DAA-80D0-4481-AF23-1506F5FE1B5E}"/>
      </w:docPartPr>
      <w:docPartBody>
        <w:p w:rsidR="00AB658C" w:rsidRDefault="00AB2057" w:rsidP="00AB2057">
          <w:pPr>
            <w:pStyle w:val="D9F4C8DDBC5B4A9CADA85C7026546B19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E25E18CC97BF4008A06C33AAE0068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88375-BA6F-43E0-9063-0B4B7DED5B60}"/>
      </w:docPartPr>
      <w:docPartBody>
        <w:p w:rsidR="00AB658C" w:rsidRDefault="00AB2057" w:rsidP="00AB2057">
          <w:pPr>
            <w:pStyle w:val="E25E18CC97BF4008A06C33AAE0068146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41C7565B7D954C708BD3544BD5F30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66ED7-C366-4CA3-82C6-45C96E381F37}"/>
      </w:docPartPr>
      <w:docPartBody>
        <w:p w:rsidR="00AB658C" w:rsidRDefault="00AB2057" w:rsidP="00AB2057">
          <w:pPr>
            <w:pStyle w:val="41C7565B7D954C708BD3544BD5F30A15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  <w:docPart>
      <w:docPartPr>
        <w:name w:val="93CD30D2D630430792650532B1BEB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6733E-E4BD-4960-BB4B-0B22D4780DA0}"/>
      </w:docPartPr>
      <w:docPartBody>
        <w:p w:rsidR="00880538" w:rsidRDefault="00AB658C" w:rsidP="00AB658C">
          <w:pPr>
            <w:pStyle w:val="93CD30D2D630430792650532B1BEB9CE"/>
          </w:pPr>
          <w:r w:rsidRPr="00016480">
            <w:rPr>
              <w:rStyle w:val="PlaceholderText"/>
            </w:rPr>
            <w:t>Clique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B"/>
    <w:rsid w:val="00035919"/>
    <w:rsid w:val="000D7BF3"/>
    <w:rsid w:val="001664A7"/>
    <w:rsid w:val="001C5319"/>
    <w:rsid w:val="00281C67"/>
    <w:rsid w:val="002A6AE0"/>
    <w:rsid w:val="002B3E03"/>
    <w:rsid w:val="003745B9"/>
    <w:rsid w:val="003A5D17"/>
    <w:rsid w:val="003A79BB"/>
    <w:rsid w:val="00490154"/>
    <w:rsid w:val="004A14AA"/>
    <w:rsid w:val="00546330"/>
    <w:rsid w:val="005D3E40"/>
    <w:rsid w:val="00766A97"/>
    <w:rsid w:val="00880538"/>
    <w:rsid w:val="008902CA"/>
    <w:rsid w:val="00897D72"/>
    <w:rsid w:val="009651CE"/>
    <w:rsid w:val="00980131"/>
    <w:rsid w:val="009E1BEF"/>
    <w:rsid w:val="00AB2057"/>
    <w:rsid w:val="00AB420E"/>
    <w:rsid w:val="00AB658C"/>
    <w:rsid w:val="00B41401"/>
    <w:rsid w:val="00B63626"/>
    <w:rsid w:val="00C825C7"/>
    <w:rsid w:val="00D60802"/>
    <w:rsid w:val="00D97C39"/>
    <w:rsid w:val="00E324F5"/>
    <w:rsid w:val="00EC5037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8C"/>
    <w:rPr>
      <w:color w:val="808080"/>
    </w:rPr>
  </w:style>
  <w:style w:type="paragraph" w:customStyle="1" w:styleId="783DAC65660840729DB6C8DEE374C22F">
    <w:name w:val="783DAC65660840729DB6C8DEE374C22F"/>
    <w:rsid w:val="00EF5EC4"/>
  </w:style>
  <w:style w:type="paragraph" w:customStyle="1" w:styleId="93CD30D2D630430792650532B1BEB9CE">
    <w:name w:val="93CD30D2D630430792650532B1BEB9CE"/>
    <w:rsid w:val="00AB658C"/>
    <w:rPr>
      <w:lang w:val="fr-CI" w:eastAsia="fr-CI"/>
    </w:rPr>
  </w:style>
  <w:style w:type="paragraph" w:customStyle="1" w:styleId="B9317D4CDE1B46319A0B383E4CA18A1D">
    <w:name w:val="B9317D4CDE1B46319A0B383E4CA18A1D"/>
    <w:rsid w:val="009E1BEF"/>
  </w:style>
  <w:style w:type="paragraph" w:customStyle="1" w:styleId="D3BBEFC73D7448E883CD0FDB2074BBD3">
    <w:name w:val="D3BBEFC73D7448E883CD0FDB2074BBD3"/>
    <w:rsid w:val="00AB2057"/>
    <w:rPr>
      <w:lang w:eastAsia="fr-CI"/>
    </w:rPr>
  </w:style>
  <w:style w:type="paragraph" w:customStyle="1" w:styleId="37D611147E66464889E49D7A94223817">
    <w:name w:val="37D611147E66464889E49D7A94223817"/>
    <w:rsid w:val="00AB2057"/>
    <w:rPr>
      <w:lang w:eastAsia="fr-CI"/>
    </w:rPr>
  </w:style>
  <w:style w:type="paragraph" w:customStyle="1" w:styleId="3A92EE4A0B1347CFB6A1AB6F8DE802AE">
    <w:name w:val="3A92EE4A0B1347CFB6A1AB6F8DE802AE"/>
    <w:rsid w:val="00AB2057"/>
    <w:rPr>
      <w:lang w:eastAsia="fr-CI"/>
    </w:rPr>
  </w:style>
  <w:style w:type="paragraph" w:customStyle="1" w:styleId="D9F4C8DDBC5B4A9CADA85C7026546B19">
    <w:name w:val="D9F4C8DDBC5B4A9CADA85C7026546B19"/>
    <w:rsid w:val="00AB2057"/>
    <w:rPr>
      <w:lang w:eastAsia="fr-CI"/>
    </w:rPr>
  </w:style>
  <w:style w:type="paragraph" w:customStyle="1" w:styleId="E25E18CC97BF4008A06C33AAE0068146">
    <w:name w:val="E25E18CC97BF4008A06C33AAE0068146"/>
    <w:rsid w:val="00AB2057"/>
    <w:rPr>
      <w:lang w:eastAsia="fr-CI"/>
    </w:rPr>
  </w:style>
  <w:style w:type="paragraph" w:customStyle="1" w:styleId="41C7565B7D954C708BD3544BD5F30A15">
    <w:name w:val="41C7565B7D954C708BD3544BD5F30A15"/>
    <w:rsid w:val="00AB2057"/>
    <w:rPr>
      <w:lang w:eastAsia="fr-C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d0ab4-c194-4cd8-9372-21d7b22ec3f5" xsi:nil="true"/>
    <lcf76f155ced4ddcb4097134ff3c332f xmlns="a0555b13-2d0a-4d6e-ab6f-2e97dda318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26382A5BD834984F5B7B1932FC0D7" ma:contentTypeVersion="14" ma:contentTypeDescription="Create a new document." ma:contentTypeScope="" ma:versionID="fc5c5014af1a1b9a1592c1657da5389a">
  <xsd:schema xmlns:xsd="http://www.w3.org/2001/XMLSchema" xmlns:xs="http://www.w3.org/2001/XMLSchema" xmlns:p="http://schemas.microsoft.com/office/2006/metadata/properties" xmlns:ns2="a0555b13-2d0a-4d6e-ab6f-2e97dda3180d" xmlns:ns3="4c7d0ab4-c194-4cd8-9372-21d7b22ec3f5" targetNamespace="http://schemas.microsoft.com/office/2006/metadata/properties" ma:root="true" ma:fieldsID="33075c1bf172bef5f405b750074b6175" ns2:_="" ns3:_="">
    <xsd:import namespace="a0555b13-2d0a-4d6e-ab6f-2e97dda3180d"/>
    <xsd:import namespace="4c7d0ab4-c194-4cd8-9372-21d7b22ec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5b13-2d0a-4d6e-ab6f-2e97dda31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ab4-c194-4cd8-9372-21d7b22ec3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f0e58c9-ca56-4bc9-9261-65061c31dad2}" ma:internalName="TaxCatchAll" ma:showField="CatchAllData" ma:web="4c7d0ab4-c194-4cd8-9372-21d7b22ec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  <ds:schemaRef ds:uri="4c7d0ab4-c194-4cd8-9372-21d7b22ec3f5"/>
    <ds:schemaRef ds:uri="a0555b13-2d0a-4d6e-ab6f-2e97dda3180d"/>
  </ds:schemaRefs>
</ds:datastoreItem>
</file>

<file path=customXml/itemProps3.xml><?xml version="1.0" encoding="utf-8"?>
<ds:datastoreItem xmlns:ds="http://schemas.openxmlformats.org/officeDocument/2006/customXml" ds:itemID="{049903A6-F089-42AE-8782-0ADE30C69DFB}"/>
</file>

<file path=customXml/itemProps4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Company>GIZ GmbH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ildau</dc:creator>
  <cp:keywords/>
  <dc:description/>
  <cp:lastModifiedBy>Zeynep Bakir</cp:lastModifiedBy>
  <cp:revision>5</cp:revision>
  <dcterms:created xsi:type="dcterms:W3CDTF">2022-09-28T06:31:00Z</dcterms:created>
  <dcterms:modified xsi:type="dcterms:W3CDTF">2022-09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6382A5BD834984F5B7B1932FC0D7</vt:lpwstr>
  </property>
  <property fmtid="{D5CDD505-2E9C-101B-9397-08002B2CF9AE}" pid="3" name="MediaServiceImageTags">
    <vt:lpwstr/>
  </property>
</Properties>
</file>